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12A06" w14:textId="5CF4010A" w:rsidR="006C26E5" w:rsidRPr="004B17EF" w:rsidRDefault="006C26E5" w:rsidP="00111E36">
      <w:pPr>
        <w:pStyle w:val="NormalWeb"/>
        <w:shd w:val="clear" w:color="auto" w:fill="FFFFFF"/>
        <w:spacing w:before="180" w:beforeAutospacing="0" w:after="180" w:afterAutospacing="0" w:line="480" w:lineRule="auto"/>
      </w:pPr>
      <w:r w:rsidRPr="004B17EF">
        <w:t xml:space="preserve">In this homework, I choose Social Engineers and </w:t>
      </w:r>
      <w:r w:rsidRPr="004B17EF">
        <w:t>Social-Engineer Toolkit (SET)</w:t>
      </w:r>
      <w:r w:rsidRPr="004B17EF">
        <w:t xml:space="preserve"> to </w:t>
      </w:r>
      <w:r w:rsidR="00ED6C2C" w:rsidRPr="004B17EF">
        <w:t>dig because of this</w:t>
      </w:r>
      <w:r w:rsidRPr="004B17EF">
        <w:t xml:space="preserve"> lab. When I</w:t>
      </w:r>
      <w:r w:rsidR="00FB0197" w:rsidRPr="004B17EF">
        <w:t xml:space="preserve"> do the</w:t>
      </w:r>
      <w:r w:rsidRPr="004B17EF">
        <w:t xml:space="preserve"> lab to clone Chase Bank’s website, I am very interesting in the SET. </w:t>
      </w:r>
      <w:r w:rsidR="008B5D47" w:rsidRPr="004B17EF">
        <w:t xml:space="preserve">This is my first time to use this tool. After I use it, </w:t>
      </w:r>
      <w:r w:rsidRPr="004B17EF">
        <w:t>I want to know more details about the tricks of Social Engineers.</w:t>
      </w:r>
    </w:p>
    <w:p w14:paraId="2AC084D4" w14:textId="39B5DFC7" w:rsidR="00111E36" w:rsidRPr="004B17EF" w:rsidRDefault="00882F40" w:rsidP="00111E36">
      <w:pPr>
        <w:pStyle w:val="NormalWeb"/>
        <w:shd w:val="clear" w:color="auto" w:fill="FFFFFF"/>
        <w:spacing w:before="180" w:beforeAutospacing="0" w:after="180" w:afterAutospacing="0" w:line="480" w:lineRule="auto"/>
      </w:pPr>
      <w:r w:rsidRPr="004B17EF">
        <w:t>Social Engineers</w:t>
      </w:r>
      <w:r w:rsidR="00741A48" w:rsidRPr="004B17EF">
        <w:t xml:space="preserve"> are the people</w:t>
      </w:r>
      <w:r w:rsidRPr="004B17EF">
        <w:t xml:space="preserve"> who can manipulate others to gain access to systems, unauthorized areas or confidential information. </w:t>
      </w:r>
      <w:r w:rsidR="00633BF8" w:rsidRPr="004B17EF">
        <w:t>They try to get the information</w:t>
      </w:r>
      <w:r w:rsidR="00CF1F4C" w:rsidRPr="004B17EF">
        <w:t xml:space="preserve"> from authorized users</w:t>
      </w:r>
      <w:r w:rsidR="0007730A" w:rsidRPr="004B17EF">
        <w:t xml:space="preserve"> w</w:t>
      </w:r>
      <w:r w:rsidR="00633BF8" w:rsidRPr="004B17EF">
        <w:t xml:space="preserve">hich include username/password, credit card information, name and address, procedural information and the method use to discover PIN (Personal Identification Number) codes used with bank cards. </w:t>
      </w:r>
      <w:r w:rsidR="00C74550" w:rsidRPr="004B17EF">
        <w:t xml:space="preserve">According different deception method, </w:t>
      </w:r>
      <w:r w:rsidR="004C4F38" w:rsidRPr="004B17EF">
        <w:t>there are two</w:t>
      </w:r>
      <w:r w:rsidR="00C74550" w:rsidRPr="004B17EF">
        <w:rPr>
          <w:rFonts w:eastAsia="SimSun"/>
        </w:rPr>
        <w:t xml:space="preserve"> </w:t>
      </w:r>
      <w:r w:rsidR="004C4F38" w:rsidRPr="004B17EF">
        <w:t>categories for</w:t>
      </w:r>
      <w:r w:rsidR="004C4F38" w:rsidRPr="004B17EF">
        <w:rPr>
          <w:rFonts w:eastAsia="SimSun"/>
        </w:rPr>
        <w:t xml:space="preserve"> </w:t>
      </w:r>
      <w:r w:rsidR="00C74550" w:rsidRPr="004B17EF">
        <w:rPr>
          <w:rFonts w:eastAsia="SimSun"/>
        </w:rPr>
        <w:t>Social Engineers</w:t>
      </w:r>
      <w:r w:rsidR="00C74550" w:rsidRPr="004B17EF">
        <w:t>. One is human based deceptions and the other one is computer or technology based deception.</w:t>
      </w:r>
      <w:r w:rsidR="00910C9C" w:rsidRPr="004B17EF">
        <w:t xml:space="preserve"> </w:t>
      </w:r>
    </w:p>
    <w:p w14:paraId="33BFAEA1" w14:textId="0F345809" w:rsidR="002D7194" w:rsidRPr="004B17EF" w:rsidRDefault="00910C9C" w:rsidP="00B11230">
      <w:pPr>
        <w:pStyle w:val="NormalWeb"/>
        <w:shd w:val="clear" w:color="auto" w:fill="FFFFFF"/>
        <w:spacing w:before="180" w:beforeAutospacing="0" w:after="180" w:afterAutospacing="0" w:line="480" w:lineRule="auto"/>
        <w:rPr>
          <w:rFonts w:eastAsia="SimSun"/>
        </w:rPr>
      </w:pPr>
      <w:r w:rsidRPr="004B17EF">
        <w:t>The h</w:t>
      </w:r>
      <w:r w:rsidR="00090C96" w:rsidRPr="004B17EF">
        <w:t>uman</w:t>
      </w:r>
      <w:r w:rsidRPr="004B17EF">
        <w:t xml:space="preserve"> approach is done through</w:t>
      </w:r>
      <w:r w:rsidR="002D7194" w:rsidRPr="004B17EF">
        <w:t xml:space="preserve"> deceptions have exit</w:t>
      </w:r>
      <w:r w:rsidR="00090C96" w:rsidRPr="004B17EF">
        <w:t xml:space="preserve"> for thousand years</w:t>
      </w:r>
      <w:r w:rsidR="00E1241D" w:rsidRPr="004B17EF">
        <w:t>.</w:t>
      </w:r>
      <w:r w:rsidR="00351789" w:rsidRPr="004B17EF">
        <w:t xml:space="preserve"> </w:t>
      </w:r>
      <w:r w:rsidR="004D27C1" w:rsidRPr="004B17EF">
        <w:t xml:space="preserve">In this method, a person is the key point. Generally, Social Engineers will interact with the </w:t>
      </w:r>
      <w:r w:rsidR="00B5087A" w:rsidRPr="004B17EF">
        <w:t>users</w:t>
      </w:r>
      <w:r w:rsidR="004D27C1" w:rsidRPr="004B17EF">
        <w:t xml:space="preserve"> face to face or voice to voice. </w:t>
      </w:r>
    </w:p>
    <w:p w14:paraId="647CEC2C" w14:textId="75B050DC" w:rsidR="00336BA5" w:rsidRPr="004B17EF" w:rsidRDefault="00B11230" w:rsidP="00B11230">
      <w:pPr>
        <w:pStyle w:val="NormalWeb"/>
        <w:shd w:val="clear" w:color="auto" w:fill="FFFFFF"/>
        <w:spacing w:before="180" w:beforeAutospacing="0" w:after="180" w:afterAutospacing="0" w:line="480" w:lineRule="auto"/>
      </w:pPr>
      <w:r w:rsidRPr="004B17EF">
        <w:t xml:space="preserve">The technology-based approach is </w:t>
      </w:r>
      <w:r w:rsidR="007F3EA0" w:rsidRPr="004B17EF">
        <w:t xml:space="preserve">Social Engineers </w:t>
      </w:r>
      <w:r w:rsidR="00F26029" w:rsidRPr="004B17EF">
        <w:t xml:space="preserve">use some software to set up some </w:t>
      </w:r>
      <w:r w:rsidR="00F26029" w:rsidRPr="004B17EF">
        <w:rPr>
          <w:rFonts w:eastAsia="SimSun"/>
        </w:rPr>
        <w:t xml:space="preserve">masquerading and let </w:t>
      </w:r>
      <w:r w:rsidRPr="004B17EF">
        <w:t>the user</w:t>
      </w:r>
      <w:r w:rsidR="00B5087A" w:rsidRPr="004B17EF">
        <w:t>s</w:t>
      </w:r>
      <w:r w:rsidRPr="004B17EF">
        <w:t xml:space="preserve"> </w:t>
      </w:r>
      <w:r w:rsidR="00F26029" w:rsidRPr="004B17EF">
        <w:t>believe</w:t>
      </w:r>
      <w:r w:rsidRPr="004B17EF">
        <w:t xml:space="preserve"> that </w:t>
      </w:r>
      <w:r w:rsidR="00B5087A" w:rsidRPr="004B17EF">
        <w:t>they are</w:t>
      </w:r>
      <w:r w:rsidRPr="004B17EF">
        <w:t xml:space="preserve"> interacting with the ‘real’ computer system</w:t>
      </w:r>
      <w:r w:rsidR="009312FD" w:rsidRPr="004B17EF">
        <w:t xml:space="preserve">. Then, the users can </w:t>
      </w:r>
      <w:r w:rsidRPr="004B17EF">
        <w:t>provide confidential information</w:t>
      </w:r>
      <w:r w:rsidR="009312FD" w:rsidRPr="004B17EF">
        <w:t xml:space="preserve"> automatically</w:t>
      </w:r>
      <w:r w:rsidRPr="004B17EF">
        <w:t xml:space="preserve">. </w:t>
      </w:r>
    </w:p>
    <w:p w14:paraId="2A399C72" w14:textId="59591823" w:rsidR="004D27C1" w:rsidRPr="004B17EF" w:rsidRDefault="00F63D4A" w:rsidP="004D27C1">
      <w:pPr>
        <w:pStyle w:val="NormalWeb"/>
        <w:shd w:val="clear" w:color="auto" w:fill="FFFFFF"/>
        <w:spacing w:before="180" w:beforeAutospacing="0" w:after="180" w:afterAutospacing="0" w:line="480" w:lineRule="auto"/>
      </w:pPr>
      <w:r w:rsidRPr="004B17EF">
        <w:rPr>
          <w:rFonts w:eastAsia="SimSun"/>
        </w:rPr>
        <w:t>T</w:t>
      </w:r>
      <w:r w:rsidRPr="004B17EF">
        <w:rPr>
          <w:rFonts w:eastAsia="SimSun" w:hint="eastAsia"/>
        </w:rPr>
        <w:t>he</w:t>
      </w:r>
      <w:r w:rsidRPr="004B17EF">
        <w:rPr>
          <w:rFonts w:eastAsia="SimSun"/>
        </w:rPr>
        <w:t xml:space="preserve">se both approaches have the same cycle. </w:t>
      </w:r>
      <w:r w:rsidR="004D27C1" w:rsidRPr="004B17EF">
        <w:rPr>
          <w:rFonts w:eastAsia="SimSun"/>
        </w:rPr>
        <w:t>Social Engineers</w:t>
      </w:r>
      <w:r w:rsidR="004D27C1" w:rsidRPr="004B17EF">
        <w:t xml:space="preserve"> usually collect authorized users’ information at the beginning. Then, they try to build some trust with the users. Next step is using deception and trickery to convince people to give them password. Finally, they use this password to get what they want</w:t>
      </w:r>
      <w:r w:rsidR="004D27C1" w:rsidRPr="004B17EF">
        <w:rPr>
          <w:vertAlign w:val="superscript"/>
        </w:rPr>
        <w:t>1</w:t>
      </w:r>
      <w:r w:rsidR="004D27C1" w:rsidRPr="004B17EF">
        <w:t xml:space="preserve">. </w:t>
      </w:r>
    </w:p>
    <w:p w14:paraId="09FB2EC8" w14:textId="6E3A8A56" w:rsidR="00942BEB" w:rsidRPr="004B17EF" w:rsidRDefault="004D4613" w:rsidP="00175AFD">
      <w:pPr>
        <w:pStyle w:val="NormalWeb"/>
        <w:shd w:val="clear" w:color="auto" w:fill="FFFFFF"/>
        <w:spacing w:before="180" w:after="180" w:line="480" w:lineRule="auto"/>
      </w:pPr>
      <w:r w:rsidRPr="004B17EF">
        <w:lastRenderedPageBreak/>
        <w:t xml:space="preserve">There are </w:t>
      </w:r>
      <w:r w:rsidR="006731D3" w:rsidRPr="004B17EF">
        <w:t>six</w:t>
      </w:r>
      <w:r w:rsidRPr="004B17EF">
        <w:t xml:space="preserve"> common </w:t>
      </w:r>
      <w:r w:rsidR="009E6494" w:rsidRPr="004B17EF">
        <w:t>techniques used in Social Engineering</w:t>
      </w:r>
      <w:r w:rsidR="00014BE1" w:rsidRPr="004B17EF">
        <w:rPr>
          <w:vertAlign w:val="superscript"/>
        </w:rPr>
        <w:t>2</w:t>
      </w:r>
      <w:r w:rsidR="009E6494" w:rsidRPr="004B17EF">
        <w:t xml:space="preserve">. </w:t>
      </w:r>
      <w:r w:rsidR="008D1FCE" w:rsidRPr="004B17EF">
        <w:t>The first one is direct</w:t>
      </w:r>
      <w:r w:rsidRPr="004B17EF">
        <w:t xml:space="preserve"> approach</w:t>
      </w:r>
      <w:r w:rsidR="008D1FCE" w:rsidRPr="004B17EF">
        <w:t xml:space="preserve">. It means </w:t>
      </w:r>
      <w:r w:rsidR="0007730A" w:rsidRPr="004B17EF">
        <w:t>Social Engineers gain</w:t>
      </w:r>
      <w:r w:rsidR="008D1FCE" w:rsidRPr="004B17EF">
        <w:t xml:space="preserve"> the information directly form the users.</w:t>
      </w:r>
      <w:r w:rsidR="00B16747" w:rsidRPr="004B17EF">
        <w:t xml:space="preserve"> The second one is d</w:t>
      </w:r>
      <w:r w:rsidRPr="004B17EF">
        <w:t xml:space="preserve">umpster </w:t>
      </w:r>
      <w:r w:rsidR="00B16747" w:rsidRPr="004B17EF">
        <w:t>d</w:t>
      </w:r>
      <w:r w:rsidRPr="004B17EF">
        <w:t>iving</w:t>
      </w:r>
      <w:r w:rsidR="00B16747" w:rsidRPr="004B17EF">
        <w:t xml:space="preserve">. </w:t>
      </w:r>
      <w:r w:rsidR="00A23EC0" w:rsidRPr="004B17EF">
        <w:t>As we know, a huge amount of information can be colle</w:t>
      </w:r>
      <w:r w:rsidR="00045038" w:rsidRPr="004B17EF">
        <w:t xml:space="preserve">cted through company dumpsters, such as </w:t>
      </w:r>
      <w:r w:rsidR="00A23EC0" w:rsidRPr="004B17EF">
        <w:t xml:space="preserve">company phone books, organizational charts, memos, </w:t>
      </w:r>
      <w:r w:rsidR="00045038" w:rsidRPr="004B17EF">
        <w:t xml:space="preserve">and so on. </w:t>
      </w:r>
      <w:r w:rsidR="00A4418F" w:rsidRPr="004B17EF">
        <w:t xml:space="preserve">Hackers can get some useful information from these trash or junk mails. </w:t>
      </w:r>
      <w:r w:rsidR="003F66C5" w:rsidRPr="004B17EF">
        <w:t>The third method is s</w:t>
      </w:r>
      <w:r w:rsidRPr="004B17EF">
        <w:t>pying and eavesdropping</w:t>
      </w:r>
      <w:r w:rsidR="003F66C5" w:rsidRPr="004B17EF">
        <w:t>.</w:t>
      </w:r>
      <w:r w:rsidR="00273DC5" w:rsidRPr="004B17EF">
        <w:t xml:space="preserve"> In </w:t>
      </w:r>
      <w:r w:rsidR="00EA60D6" w:rsidRPr="004B17EF">
        <w:t>this case, if the users are</w:t>
      </w:r>
      <w:r w:rsidR="00273DC5" w:rsidRPr="004B17EF">
        <w:t xml:space="preserve"> carele</w:t>
      </w:r>
      <w:r w:rsidR="00C35DAA" w:rsidRPr="004B17EF">
        <w:t>ss, the Social Engineers can gain</w:t>
      </w:r>
      <w:r w:rsidR="00273DC5" w:rsidRPr="004B17EF">
        <w:t xml:space="preserve"> the information through observing </w:t>
      </w:r>
      <w:r w:rsidR="00EA60D6" w:rsidRPr="004B17EF">
        <w:t>users typing keyboard, listening the conversation which involve the confidential inf</w:t>
      </w:r>
      <w:r w:rsidR="0021714D" w:rsidRPr="004B17EF">
        <w:t>ormation or find the notes where</w:t>
      </w:r>
      <w:r w:rsidR="00EA60D6" w:rsidRPr="004B17EF">
        <w:t xml:space="preserve"> uses write down the passwords. The forth one is IT </w:t>
      </w:r>
      <w:r w:rsidR="005A0C48" w:rsidRPr="004B17EF">
        <w:t>experts</w:t>
      </w:r>
      <w:r w:rsidR="00EA60D6" w:rsidRPr="004B17EF">
        <w:t xml:space="preserve">. In this method, some Social Engineer will pretend as a technical expert </w:t>
      </w:r>
      <w:r w:rsidR="00AB5657" w:rsidRPr="004B17EF">
        <w:t xml:space="preserve">and try to help users. Then, after gaining users’ trust, get some useful information. </w:t>
      </w:r>
      <w:r w:rsidR="00B93DE9" w:rsidRPr="004B17EF">
        <w:t>The fifth method is the voice of a</w:t>
      </w:r>
      <w:r w:rsidRPr="004B17EF">
        <w:t>uthority</w:t>
      </w:r>
      <w:r w:rsidR="00B93DE9" w:rsidRPr="004B17EF">
        <w:t xml:space="preserve">. For example, </w:t>
      </w:r>
      <w:r w:rsidR="00BE2BAA" w:rsidRPr="004B17EF">
        <w:t xml:space="preserve">some people pretend he is a company’s department manager. He give </w:t>
      </w:r>
      <w:r w:rsidR="004E03F6" w:rsidRPr="004B17EF">
        <w:t xml:space="preserve">a </w:t>
      </w:r>
      <w:r w:rsidR="00BE2BAA" w:rsidRPr="004B17EF">
        <w:t>call</w:t>
      </w:r>
      <w:r w:rsidR="004E03F6" w:rsidRPr="004B17EF">
        <w:t xml:space="preserve"> to this company’s help desk and said to them that he forget the password and need to reset right now. After the help desk give him new password, he can log in this company’s system and do what he wants to.</w:t>
      </w:r>
      <w:r w:rsidR="00BE2BAA" w:rsidRPr="004B17EF">
        <w:t xml:space="preserve"> </w:t>
      </w:r>
      <w:r w:rsidR="0089080D" w:rsidRPr="004B17EF">
        <w:t xml:space="preserve">The last one is on-line Social Engineering. This happens on the computer world. Hackers may obtain information on-line. They can pretend as the network administrator and send e-mail to the users to ask for their password. </w:t>
      </w:r>
      <w:r w:rsidR="005F143F" w:rsidRPr="004B17EF">
        <w:t xml:space="preserve">Furthermore, </w:t>
      </w:r>
      <w:r w:rsidR="0089080D" w:rsidRPr="004B17EF">
        <w:t xml:space="preserve">they may use </w:t>
      </w:r>
      <w:r w:rsidR="005F143F" w:rsidRPr="004B17EF">
        <w:t>pop-up windows</w:t>
      </w:r>
      <w:r w:rsidR="0089080D" w:rsidRPr="004B17EF">
        <w:t xml:space="preserve"> which look like</w:t>
      </w:r>
      <w:r w:rsidR="00BD5986" w:rsidRPr="004B17EF">
        <w:t xml:space="preserve"> part of the website and request users to reenter their username and password to fix some sort of problems.</w:t>
      </w:r>
      <w:r w:rsidR="0089080D" w:rsidRPr="004B17EF">
        <w:t xml:space="preserve"> </w:t>
      </w:r>
      <w:r w:rsidR="00BD5986" w:rsidRPr="004B17EF">
        <w:t xml:space="preserve">Or, they can use phishing. </w:t>
      </w:r>
      <w:r w:rsidR="00801BA2" w:rsidRPr="004B17EF">
        <w:t>This</w:t>
      </w:r>
      <w:r w:rsidR="00BD5986" w:rsidRPr="004B17EF">
        <w:t xml:space="preserve"> practice </w:t>
      </w:r>
      <w:r w:rsidR="00801BA2" w:rsidRPr="004B17EF">
        <w:t>is Social Engineers attempt to obtain users’ information</w:t>
      </w:r>
      <w:r w:rsidR="00BD5986" w:rsidRPr="004B17EF">
        <w:t xml:space="preserve"> using spoofed e-mail addresses and URLs</w:t>
      </w:r>
      <w:r w:rsidR="00175AFD" w:rsidRPr="004B17EF">
        <w:t xml:space="preserve"> which include various viruses or a link to a cracker-owned Web site.</w:t>
      </w:r>
      <w:r w:rsidR="00FF40AD" w:rsidRPr="004B17EF">
        <w:t xml:space="preserve">  </w:t>
      </w:r>
    </w:p>
    <w:p w14:paraId="6EC84881" w14:textId="609A99E0" w:rsidR="00BD5986" w:rsidRPr="004B17EF" w:rsidRDefault="00BC393C" w:rsidP="00727809">
      <w:pPr>
        <w:pStyle w:val="NormalWeb"/>
        <w:shd w:val="clear" w:color="auto" w:fill="FFFFFF"/>
        <w:spacing w:before="180" w:after="180" w:line="480" w:lineRule="auto"/>
      </w:pPr>
      <w:r w:rsidRPr="004B17EF">
        <w:t xml:space="preserve">There </w:t>
      </w:r>
      <w:r w:rsidR="00A52D86" w:rsidRPr="004B17EF">
        <w:t xml:space="preserve">are many security polices to </w:t>
      </w:r>
      <w:r w:rsidR="00727809" w:rsidRPr="004B17EF">
        <w:t xml:space="preserve">prevent it happen, such as monitoring the computer, keeping confidential information in safe place or cleaning the viruses. However, I think </w:t>
      </w:r>
      <w:r w:rsidR="00EF2473" w:rsidRPr="004B17EF">
        <w:t xml:space="preserve">these approaches are used after Social </w:t>
      </w:r>
      <w:r w:rsidR="00EF2473" w:rsidRPr="004B17EF">
        <w:t>Engineers</w:t>
      </w:r>
      <w:r w:rsidR="00EF2473" w:rsidRPr="004B17EF">
        <w:t xml:space="preserve"> success to get the information.  The</w:t>
      </w:r>
      <w:r w:rsidR="00727809" w:rsidRPr="004B17EF">
        <w:t xml:space="preserve"> most important thing is </w:t>
      </w:r>
      <w:r w:rsidR="00EF2473" w:rsidRPr="004B17EF">
        <w:t xml:space="preserve">we </w:t>
      </w:r>
      <w:r w:rsidR="00EF2473" w:rsidRPr="004B17EF">
        <w:lastRenderedPageBreak/>
        <w:t xml:space="preserve">need to prevent it </w:t>
      </w:r>
      <w:r w:rsidR="004B17EF" w:rsidRPr="004B17EF">
        <w:t xml:space="preserve">to </w:t>
      </w:r>
      <w:r w:rsidR="00EF2473" w:rsidRPr="004B17EF">
        <w:t xml:space="preserve">happen. The best way is </w:t>
      </w:r>
      <w:r w:rsidR="00727809" w:rsidRPr="004B17EF">
        <w:t>educating the peopl</w:t>
      </w:r>
      <w:r w:rsidR="00D47361" w:rsidRPr="004B17EF">
        <w:t>e to know all kinds of tricks f</w:t>
      </w:r>
      <w:r w:rsidR="00727809" w:rsidRPr="004B17EF">
        <w:t>r</w:t>
      </w:r>
      <w:r w:rsidR="00D47361" w:rsidRPr="004B17EF">
        <w:t>om</w:t>
      </w:r>
      <w:r w:rsidR="00727809" w:rsidRPr="004B17EF">
        <w:t xml:space="preserve"> Social Engineers. </w:t>
      </w:r>
      <w:r w:rsidR="004B17EF" w:rsidRPr="004B17EF">
        <w:t>The SET</w:t>
      </w:r>
      <w:r w:rsidR="00CB7493" w:rsidRPr="004B17EF">
        <w:t xml:space="preserve"> </w:t>
      </w:r>
      <w:r w:rsidR="00727809" w:rsidRPr="004B17EF">
        <w:t xml:space="preserve">is </w:t>
      </w:r>
      <w:r w:rsidR="009E659D" w:rsidRPr="004B17EF">
        <w:t xml:space="preserve">this kind of tools for </w:t>
      </w:r>
      <w:r w:rsidR="00443156" w:rsidRPr="004B17EF">
        <w:t>aimed at penetration t</w:t>
      </w:r>
      <w:r w:rsidR="00443156" w:rsidRPr="004B17EF">
        <w:t>esting around</w:t>
      </w:r>
      <w:r w:rsidR="009E659D" w:rsidRPr="004B17EF">
        <w:t xml:space="preserve"> </w:t>
      </w:r>
      <w:r w:rsidR="009E659D" w:rsidRPr="004B17EF">
        <w:t>on-line Social Engineering</w:t>
      </w:r>
      <w:r w:rsidR="00A61D33" w:rsidRPr="004B17EF">
        <w:rPr>
          <w:vertAlign w:val="superscript"/>
        </w:rPr>
        <w:t>3</w:t>
      </w:r>
      <w:r w:rsidR="00727809" w:rsidRPr="004B17EF">
        <w:t xml:space="preserve">. </w:t>
      </w:r>
      <w:r w:rsidR="00A52D86" w:rsidRPr="004B17EF">
        <w:t xml:space="preserve">  </w:t>
      </w:r>
      <w:r w:rsidR="00FF40AD" w:rsidRPr="004B17EF">
        <w:t xml:space="preserve"> </w:t>
      </w:r>
    </w:p>
    <w:p w14:paraId="17143B79" w14:textId="2ED400A2" w:rsidR="00443156" w:rsidRPr="004B17EF" w:rsidRDefault="00437B9D" w:rsidP="000D0BFE">
      <w:pPr>
        <w:pStyle w:val="NormalWeb"/>
        <w:shd w:val="clear" w:color="auto" w:fill="FFFFFF"/>
        <w:spacing w:before="180" w:after="180" w:line="480" w:lineRule="auto"/>
      </w:pPr>
      <w:r>
        <w:t>The SET</w:t>
      </w:r>
      <w:r w:rsidR="00443156" w:rsidRPr="004B17EF">
        <w:t xml:space="preserve"> was created and written by </w:t>
      </w:r>
      <w:r w:rsidR="00C267E1" w:rsidRPr="004B17EF">
        <w:t>David Kennedy</w:t>
      </w:r>
      <w:r w:rsidR="00443156" w:rsidRPr="004B17EF">
        <w:t>.</w:t>
      </w:r>
      <w:r w:rsidR="00C267E1" w:rsidRPr="004B17EF">
        <w:t xml:space="preserve"> It originally released in 2009 to coincide with the launch of social-engineer.org and updated on April 1</w:t>
      </w:r>
      <w:r w:rsidR="00C267E1" w:rsidRPr="004B17EF">
        <w:rPr>
          <w:vertAlign w:val="superscript"/>
        </w:rPr>
        <w:t>st</w:t>
      </w:r>
      <w:r w:rsidR="00C267E1" w:rsidRPr="004B17EF">
        <w:t>, 2014.</w:t>
      </w:r>
      <w:r>
        <w:t xml:space="preserve"> The</w:t>
      </w:r>
      <w:r w:rsidR="00C267E1" w:rsidRPr="004B17EF">
        <w:t xml:space="preserve"> SET</w:t>
      </w:r>
      <w:r w:rsidR="00443156" w:rsidRPr="004B17EF">
        <w:t xml:space="preserve"> is an open-source Python-dr</w:t>
      </w:r>
      <w:r w:rsidR="000D664A" w:rsidRPr="004B17EF">
        <w:t>iven tool</w:t>
      </w:r>
      <w:r w:rsidR="00C267E1" w:rsidRPr="004B17EF">
        <w:t xml:space="preserve">. There are three main </w:t>
      </w:r>
      <w:r w:rsidR="002457FF" w:rsidRPr="004B17EF">
        <w:t xml:space="preserve">functions </w:t>
      </w:r>
      <w:r w:rsidR="00C267E1" w:rsidRPr="004B17EF">
        <w:t xml:space="preserve">in SET. </w:t>
      </w:r>
      <w:r w:rsidR="00294628" w:rsidRPr="004B17EF">
        <w:t xml:space="preserve">Firstly, it can create malicious websites through site cloning or templates that launch </w:t>
      </w:r>
      <w:proofErr w:type="spellStart"/>
      <w:r w:rsidR="00294628" w:rsidRPr="004B17EF">
        <w:t>Metasploit</w:t>
      </w:r>
      <w:proofErr w:type="spellEnd"/>
      <w:r w:rsidR="00294628" w:rsidRPr="004B17EF">
        <w:t xml:space="preserve"> or Java applet attacks at users. Secondly, it </w:t>
      </w:r>
      <w:r w:rsidR="002457FF" w:rsidRPr="004B17EF">
        <w:t>can create and send phishing</w:t>
      </w:r>
      <w:r w:rsidR="00294628" w:rsidRPr="004B17EF">
        <w:t xml:space="preserve"> emails.</w:t>
      </w:r>
      <w:r w:rsidR="002457FF" w:rsidRPr="004B17EF">
        <w:t xml:space="preserve"> Finally, it can create malicious files, such as PDFs, MS Office docs, </w:t>
      </w:r>
      <w:proofErr w:type="spellStart"/>
      <w:r w:rsidR="002457FF" w:rsidRPr="004B17EF">
        <w:t>EXEx</w:t>
      </w:r>
      <w:proofErr w:type="spellEnd"/>
      <w:r w:rsidR="002457FF" w:rsidRPr="004B17EF">
        <w:t>, etc.</w:t>
      </w:r>
    </w:p>
    <w:p w14:paraId="0E0B0ABD" w14:textId="77777777" w:rsidR="004955D5" w:rsidRPr="004B17EF" w:rsidRDefault="00620295" w:rsidP="000D0BFE">
      <w:pPr>
        <w:pStyle w:val="NormalWeb"/>
        <w:shd w:val="clear" w:color="auto" w:fill="FFFFFF"/>
        <w:spacing w:before="180" w:after="180" w:line="480" w:lineRule="auto"/>
      </w:pPr>
      <w:r w:rsidRPr="004B17EF">
        <w:t>SET’</w:t>
      </w:r>
      <w:r w:rsidR="00CA4E35" w:rsidRPr="004B17EF">
        <w:t>s installation is very simple</w:t>
      </w:r>
      <w:r w:rsidR="00463EEE" w:rsidRPr="004B17EF">
        <w:t xml:space="preserve">. Firstly, you need download </w:t>
      </w:r>
      <w:r w:rsidR="00463EEE" w:rsidRPr="004B17EF">
        <w:t>python</w:t>
      </w:r>
      <w:r w:rsidR="00463EEE" w:rsidRPr="004B17EF">
        <w:t xml:space="preserve"> and </w:t>
      </w:r>
      <w:proofErr w:type="spellStart"/>
      <w:r w:rsidR="00463EEE" w:rsidRPr="004B17EF">
        <w:t>PyCrypto</w:t>
      </w:r>
      <w:proofErr w:type="spellEnd"/>
      <w:r w:rsidR="00463EEE" w:rsidRPr="004B17EF">
        <w:t xml:space="preserve"> library</w:t>
      </w:r>
      <w:r w:rsidR="00463EEE" w:rsidRPr="004B17EF">
        <w:t xml:space="preserve">. Next,  </w:t>
      </w:r>
      <w:r w:rsidR="00CA4E35" w:rsidRPr="004B17EF">
        <w:t xml:space="preserve"> i</w:t>
      </w:r>
      <w:r w:rsidRPr="004B17EF">
        <w:t>n the Linux environment</w:t>
      </w:r>
      <w:r w:rsidR="00CA4E35" w:rsidRPr="004B17EF">
        <w:t>, you just need run the command</w:t>
      </w:r>
      <w:r w:rsidR="00463EEE" w:rsidRPr="004B17EF">
        <w:t xml:space="preserve">, </w:t>
      </w:r>
      <w:proofErr w:type="spellStart"/>
      <w:r w:rsidR="00463EEE" w:rsidRPr="004B17EF">
        <w:t>svn</w:t>
      </w:r>
      <w:proofErr w:type="spellEnd"/>
      <w:r w:rsidR="00474D8D" w:rsidRPr="004B17EF">
        <w:rPr>
          <w:i/>
        </w:rPr>
        <w:t xml:space="preserve"> co http://svn.secmaniac.com/social_engineering_toolkit set/.</w:t>
      </w:r>
      <w:r w:rsidR="00CA4E35" w:rsidRPr="004B17EF">
        <w:rPr>
          <w:i/>
        </w:rPr>
        <w:t xml:space="preserve"> </w:t>
      </w:r>
      <w:r w:rsidR="00CA4E35" w:rsidRPr="004B17EF">
        <w:t>In Windows environment,</w:t>
      </w:r>
      <w:r w:rsidR="00463EEE" w:rsidRPr="004B17EF">
        <w:t xml:space="preserve"> you can download SET in the website, such as </w:t>
      </w:r>
      <w:r w:rsidR="00463EEE" w:rsidRPr="004B17EF">
        <w:rPr>
          <w:i/>
        </w:rPr>
        <w:t>https://github.com/trustedsec/social-engineer-toolkit/</w:t>
      </w:r>
      <w:r w:rsidR="00463EEE" w:rsidRPr="004B17EF">
        <w:t xml:space="preserve">. </w:t>
      </w:r>
    </w:p>
    <w:p w14:paraId="00F3D93E" w14:textId="72CE63C2" w:rsidR="00325F8A" w:rsidRPr="004B17EF" w:rsidRDefault="00CF48DB" w:rsidP="005930E8">
      <w:pPr>
        <w:pStyle w:val="NormalWeb"/>
        <w:shd w:val="clear" w:color="auto" w:fill="FFFFFF"/>
        <w:spacing w:before="180" w:after="180" w:line="480" w:lineRule="auto"/>
        <w:rPr>
          <w:rStyle w:val="apple-converted-space"/>
          <w:bCs/>
          <w:shd w:val="clear" w:color="auto" w:fill="FFFFFF"/>
        </w:rPr>
      </w:pPr>
      <w:r w:rsidRPr="004B17EF">
        <w:t xml:space="preserve">Another interesting thing is </w:t>
      </w:r>
      <w:r w:rsidR="00A77D19">
        <w:t xml:space="preserve">the </w:t>
      </w:r>
      <w:r w:rsidRPr="004B17EF">
        <w:t xml:space="preserve">SET </w:t>
      </w:r>
      <w:r w:rsidR="00437B9D">
        <w:t>uses</w:t>
      </w:r>
      <w:r w:rsidRPr="004B17EF">
        <w:t xml:space="preserve"> menu</w:t>
      </w:r>
      <w:r w:rsidR="00A94577" w:rsidRPr="004B17EF">
        <w:t xml:space="preserve">, not commands </w:t>
      </w:r>
      <w:r w:rsidR="00DB5E06" w:rsidRPr="004B17EF">
        <w:t xml:space="preserve">to </w:t>
      </w:r>
      <w:r w:rsidR="00A94577" w:rsidRPr="004B17EF">
        <w:t xml:space="preserve">run the program. The lists in this menu present </w:t>
      </w:r>
      <w:r w:rsidR="00DB5E06" w:rsidRPr="004B17EF">
        <w:t xml:space="preserve">different </w:t>
      </w:r>
      <w:r w:rsidR="00A77D19" w:rsidRPr="004B17EF">
        <w:t xml:space="preserve">Social-Engineer </w:t>
      </w:r>
      <w:r w:rsidR="00DB5E06" w:rsidRPr="004B17EF">
        <w:t>attacks</w:t>
      </w:r>
      <w:r w:rsidR="00A94577" w:rsidRPr="004B17EF">
        <w:t xml:space="preserve"> in the real world</w:t>
      </w:r>
      <w:r w:rsidRPr="004B17EF">
        <w:t>.</w:t>
      </w:r>
      <w:r w:rsidR="000C2431" w:rsidRPr="004B17EF">
        <w:t xml:space="preserve"> </w:t>
      </w:r>
      <w:r w:rsidR="00DC46ED" w:rsidRPr="004B17EF">
        <w:t xml:space="preserve">Option 1, </w:t>
      </w:r>
      <w:r w:rsidR="009D4ABA" w:rsidRPr="004B17EF">
        <w:t>Spear-Phishing Attack</w:t>
      </w:r>
      <w:r w:rsidR="00DC46ED" w:rsidRPr="004B17EF">
        <w:t xml:space="preserve"> is a more targeted version of </w:t>
      </w:r>
      <w:r w:rsidR="00E114C5" w:rsidRPr="004B17EF">
        <w:t>phishing attacks that combines tactics.</w:t>
      </w:r>
      <w:r w:rsidR="00DC46ED" w:rsidRPr="004B17EF">
        <w:t xml:space="preserve"> </w:t>
      </w:r>
      <w:r w:rsidR="00DC46ED" w:rsidRPr="004B17EF">
        <w:t>In a typical spear</w:t>
      </w:r>
      <w:r w:rsidR="00DC46ED" w:rsidRPr="004B17EF">
        <w:t>-</w:t>
      </w:r>
      <w:r w:rsidR="00DC46ED" w:rsidRPr="004B17EF">
        <w:t>phishing</w:t>
      </w:r>
      <w:r w:rsidR="00263E96" w:rsidRPr="004B17EF">
        <w:t xml:space="preserve"> </w:t>
      </w:r>
      <w:r w:rsidR="00701663" w:rsidRPr="004B17EF">
        <w:t xml:space="preserve">attack, a </w:t>
      </w:r>
      <w:r w:rsidR="00701663" w:rsidRPr="004B17EF">
        <w:rPr>
          <w:rFonts w:eastAsia="SimSun"/>
        </w:rPr>
        <w:t>forged</w:t>
      </w:r>
      <w:r w:rsidR="00263E96" w:rsidRPr="004B17EF">
        <w:t xml:space="preserve"> email is sent to specific </w:t>
      </w:r>
      <w:r w:rsidR="00DC46ED" w:rsidRPr="004B17EF">
        <w:t>individuals from a target organization. The recipients are</w:t>
      </w:r>
      <w:r w:rsidR="00263E96" w:rsidRPr="004B17EF">
        <w:t xml:space="preserve"> </w:t>
      </w:r>
      <w:r w:rsidR="00DC46ED" w:rsidRPr="004B17EF">
        <w:t>convinced through clever and re</w:t>
      </w:r>
      <w:r w:rsidR="00263E96" w:rsidRPr="004B17EF">
        <w:t xml:space="preserve">levant social engineering </w:t>
      </w:r>
      <w:r w:rsidR="00DC46ED" w:rsidRPr="004B17EF">
        <w:t>tactics to either download a malicious file attachment</w:t>
      </w:r>
      <w:r w:rsidR="00263E96" w:rsidRPr="004B17EF">
        <w:t xml:space="preserve"> </w:t>
      </w:r>
      <w:r w:rsidR="00DC46ED" w:rsidRPr="004B17EF">
        <w:t>or to click a link to a malware- or an exploit-laden site,</w:t>
      </w:r>
      <w:r w:rsidR="00263E96" w:rsidRPr="004B17EF">
        <w:t xml:space="preserve"> </w:t>
      </w:r>
      <w:r w:rsidR="00DC46ED" w:rsidRPr="004B17EF">
        <w:t>starting a compromise.</w:t>
      </w:r>
      <w:r w:rsidR="00701663" w:rsidRPr="004B17EF">
        <w:t xml:space="preserve"> Option 2, Website</w:t>
      </w:r>
      <w:r w:rsidR="009D4ABA" w:rsidRPr="004B17EF">
        <w:t xml:space="preserve"> Attack </w:t>
      </w:r>
      <w:r w:rsidR="00701663" w:rsidRPr="004B17EF">
        <w:t xml:space="preserve">clones websites using </w:t>
      </w:r>
      <w:proofErr w:type="spellStart"/>
      <w:r w:rsidR="00701663" w:rsidRPr="004B17EF">
        <w:t>Metasploit</w:t>
      </w:r>
      <w:proofErr w:type="spellEnd"/>
      <w:r w:rsidR="00701663" w:rsidRPr="004B17EF">
        <w:t xml:space="preserve"> or Java applet attacks at users. Option 3, </w:t>
      </w:r>
      <w:r w:rsidR="009D4ABA" w:rsidRPr="004B17EF">
        <w:t>Infectious Media Generator</w:t>
      </w:r>
      <w:r w:rsidR="009A05DB" w:rsidRPr="004B17EF">
        <w:t xml:space="preserve"> creates an autorun.inf file. When you burned a DVD or placed on a USB, it will trigger an auto-run feature and compromise your </w:t>
      </w:r>
      <w:r w:rsidR="009A05DB" w:rsidRPr="004B17EF">
        <w:lastRenderedPageBreak/>
        <w:t>system.</w:t>
      </w:r>
      <w:r w:rsidR="00FA6C48" w:rsidRPr="004B17EF">
        <w:t xml:space="preserve"> Option 4, </w:t>
      </w:r>
      <w:r w:rsidR="009D4ABA" w:rsidRPr="004B17EF">
        <w:t>Create a Payload and Listener</w:t>
      </w:r>
      <w:r w:rsidR="003561E8" w:rsidRPr="004B17EF">
        <w:t xml:space="preserve"> can create a payload, export the exe for you and generate a listener. Option 5,</w:t>
      </w:r>
      <w:r w:rsidR="009D4ABA" w:rsidRPr="004B17EF">
        <w:t xml:space="preserve"> Mass Mailer Attack</w:t>
      </w:r>
      <w:r w:rsidR="003561E8" w:rsidRPr="004B17EF">
        <w:t xml:space="preserve"> </w:t>
      </w:r>
      <w:r w:rsidR="00C66D5E" w:rsidRPr="004B17EF">
        <w:t xml:space="preserve">will let you send tons of emails to victims and you can customize these emails. Option 6, Arduino-Based Attack </w:t>
      </w:r>
      <w:r w:rsidR="005930E8" w:rsidRPr="004B17EF">
        <w:t xml:space="preserve">let you use the </w:t>
      </w:r>
      <w:proofErr w:type="spellStart"/>
      <w:r w:rsidR="005930E8" w:rsidRPr="004B17EF">
        <w:rPr>
          <w:bCs/>
          <w:shd w:val="clear" w:color="auto" w:fill="FFFFFF"/>
        </w:rPr>
        <w:t>Arduin</w:t>
      </w:r>
      <w:proofErr w:type="spellEnd"/>
      <w:r w:rsidR="005930E8" w:rsidRPr="004B17EF">
        <w:rPr>
          <w:bCs/>
          <w:shd w:val="clear" w:color="auto" w:fill="FFFFFF"/>
        </w:rPr>
        <w:t>-based device</w:t>
      </w:r>
      <w:r w:rsidR="005930E8" w:rsidRPr="004B17EF">
        <w:rPr>
          <w:rStyle w:val="apple-converted-space"/>
          <w:bCs/>
          <w:shd w:val="clear" w:color="auto" w:fill="FFFFFF"/>
        </w:rPr>
        <w:t> </w:t>
      </w:r>
      <w:r w:rsidR="005930E8" w:rsidRPr="004B17EF">
        <w:rPr>
          <w:rStyle w:val="apple-converted-space"/>
          <w:bCs/>
          <w:shd w:val="clear" w:color="auto" w:fill="FFFFFF"/>
        </w:rPr>
        <w:t>to remote the victims’ physical parts. Now, I just list some attacks of them. You can go through the menu and try one by one to get more details.</w:t>
      </w:r>
    </w:p>
    <w:p w14:paraId="09D51DE8" w14:textId="77777777" w:rsidR="005930E8" w:rsidRPr="004B17EF" w:rsidRDefault="005930E8" w:rsidP="005930E8">
      <w:pPr>
        <w:pStyle w:val="NormalWeb"/>
        <w:shd w:val="clear" w:color="auto" w:fill="FFFFFF"/>
        <w:spacing w:before="180" w:after="180" w:line="480" w:lineRule="auto"/>
      </w:pPr>
    </w:p>
    <w:p w14:paraId="68C2C8BA" w14:textId="77777777" w:rsidR="000D0BFE" w:rsidRDefault="000D0BFE" w:rsidP="000D0BFE">
      <w:pPr>
        <w:pStyle w:val="NormalWeb"/>
        <w:shd w:val="clear" w:color="auto" w:fill="FFFFFF"/>
        <w:spacing w:before="180" w:after="180" w:line="480" w:lineRule="auto"/>
      </w:pPr>
    </w:p>
    <w:p w14:paraId="72D5F286" w14:textId="77777777" w:rsidR="00A77D19" w:rsidRDefault="00A77D19" w:rsidP="000D0BFE">
      <w:pPr>
        <w:pStyle w:val="NormalWeb"/>
        <w:shd w:val="clear" w:color="auto" w:fill="FFFFFF"/>
        <w:spacing w:before="180" w:after="180" w:line="480" w:lineRule="auto"/>
      </w:pPr>
    </w:p>
    <w:p w14:paraId="08E18C19" w14:textId="77777777" w:rsidR="00A77D19" w:rsidRPr="004B17EF" w:rsidRDefault="00A77D19" w:rsidP="000D0BFE">
      <w:pPr>
        <w:pStyle w:val="NormalWeb"/>
        <w:shd w:val="clear" w:color="auto" w:fill="FFFFFF"/>
        <w:spacing w:before="180" w:after="180" w:line="480" w:lineRule="auto"/>
      </w:pPr>
    </w:p>
    <w:p w14:paraId="38531927" w14:textId="7C5F6786" w:rsidR="008F5FD2" w:rsidRPr="004B17EF" w:rsidRDefault="00AB65B5" w:rsidP="00615F58">
      <w:pPr>
        <w:spacing w:line="480" w:lineRule="auto"/>
        <w:rPr>
          <w:sz w:val="24"/>
          <w:szCs w:val="24"/>
        </w:rPr>
      </w:pPr>
      <w:r w:rsidRPr="004B17EF">
        <w:rPr>
          <w:sz w:val="24"/>
          <w:szCs w:val="24"/>
        </w:rPr>
        <w:t>Bibliography</w:t>
      </w:r>
      <w:r w:rsidR="008F5FD2" w:rsidRPr="004B17EF">
        <w:rPr>
          <w:sz w:val="24"/>
          <w:szCs w:val="24"/>
        </w:rPr>
        <w:t>:</w:t>
      </w:r>
    </w:p>
    <w:p w14:paraId="4FC840FF" w14:textId="3DB96F74" w:rsidR="00A77D19" w:rsidRPr="00A77D19" w:rsidRDefault="00402918" w:rsidP="00A77D19">
      <w:pPr>
        <w:pStyle w:val="ListParagraph"/>
        <w:numPr>
          <w:ilvl w:val="0"/>
          <w:numId w:val="25"/>
        </w:numPr>
        <w:spacing w:line="480" w:lineRule="auto"/>
        <w:rPr>
          <w:sz w:val="24"/>
          <w:szCs w:val="24"/>
        </w:rPr>
      </w:pPr>
      <w:r w:rsidRPr="004B17EF">
        <w:rPr>
          <w:sz w:val="24"/>
          <w:szCs w:val="24"/>
        </w:rPr>
        <w:t xml:space="preserve">Malcolm Allen, “Social Engineering: A Means To Violate A Computer System”, </w:t>
      </w:r>
      <w:hyperlink r:id="rId9" w:history="1">
        <w:r w:rsidRPr="004B17EF">
          <w:rPr>
            <w:rStyle w:val="Hyperlink"/>
            <w:color w:val="auto"/>
            <w:sz w:val="24"/>
            <w:szCs w:val="24"/>
          </w:rPr>
          <w:t>https://www.sans.org/reading-room/whitepapers/engineering/social-engineering-means-violate-computer-system-529</w:t>
        </w:r>
      </w:hyperlink>
      <w:bookmarkStart w:id="0" w:name="_GoBack"/>
      <w:bookmarkEnd w:id="0"/>
    </w:p>
    <w:p w14:paraId="48619285" w14:textId="632C4253" w:rsidR="0075229C" w:rsidRPr="004B17EF" w:rsidRDefault="0075229C" w:rsidP="0075229C">
      <w:pPr>
        <w:pStyle w:val="ListParagraph"/>
        <w:numPr>
          <w:ilvl w:val="0"/>
          <w:numId w:val="25"/>
        </w:numPr>
        <w:spacing w:line="480" w:lineRule="auto"/>
        <w:rPr>
          <w:sz w:val="24"/>
          <w:szCs w:val="24"/>
        </w:rPr>
      </w:pPr>
      <w:proofErr w:type="spellStart"/>
      <w:r w:rsidRPr="004B17EF">
        <w:rPr>
          <w:sz w:val="24"/>
          <w:szCs w:val="24"/>
        </w:rPr>
        <w:t>Radha</w:t>
      </w:r>
      <w:proofErr w:type="spellEnd"/>
      <w:r w:rsidRPr="004B17EF">
        <w:rPr>
          <w:sz w:val="24"/>
          <w:szCs w:val="24"/>
        </w:rPr>
        <w:t xml:space="preserve"> Gulati , “The Threat of Social Engineering and Your Defense Against It”, </w:t>
      </w:r>
      <w:hyperlink r:id="rId10" w:history="1">
        <w:r w:rsidRPr="004B17EF">
          <w:rPr>
            <w:rStyle w:val="Hyperlink"/>
            <w:color w:val="auto"/>
            <w:sz w:val="24"/>
            <w:szCs w:val="24"/>
          </w:rPr>
          <w:t>https://www.sans.org/reading-room/whitepapers/engineering/threat-social-engineering-defense-1232</w:t>
        </w:r>
      </w:hyperlink>
    </w:p>
    <w:p w14:paraId="46E6CAEE" w14:textId="007D4EB1" w:rsidR="008F5FD2" w:rsidRPr="004B17EF" w:rsidRDefault="000B751E" w:rsidP="00615F58">
      <w:pPr>
        <w:pStyle w:val="ListParagraph"/>
        <w:numPr>
          <w:ilvl w:val="0"/>
          <w:numId w:val="25"/>
        </w:numPr>
        <w:spacing w:line="480" w:lineRule="auto"/>
        <w:rPr>
          <w:sz w:val="24"/>
          <w:szCs w:val="24"/>
        </w:rPr>
      </w:pPr>
      <w:hyperlink r:id="rId11" w:history="1">
        <w:r w:rsidR="0051543C" w:rsidRPr="004B17EF">
          <w:rPr>
            <w:rStyle w:val="Hyperlink"/>
            <w:color w:val="auto"/>
            <w:sz w:val="24"/>
            <w:szCs w:val="24"/>
          </w:rPr>
          <w:t>http://www.social-engineer.org/</w:t>
        </w:r>
      </w:hyperlink>
    </w:p>
    <w:p w14:paraId="7E5795AD" w14:textId="56B621A6" w:rsidR="0051543C" w:rsidRPr="004B17EF" w:rsidRDefault="00093A2C" w:rsidP="00093A2C">
      <w:pPr>
        <w:pStyle w:val="ListParagraph"/>
        <w:numPr>
          <w:ilvl w:val="0"/>
          <w:numId w:val="25"/>
        </w:numPr>
        <w:spacing w:line="480" w:lineRule="auto"/>
        <w:rPr>
          <w:sz w:val="24"/>
          <w:szCs w:val="24"/>
        </w:rPr>
      </w:pPr>
      <w:hyperlink r:id="rId12" w:history="1">
        <w:r w:rsidRPr="004B17EF">
          <w:rPr>
            <w:rStyle w:val="Hyperlink"/>
            <w:color w:val="auto"/>
            <w:sz w:val="24"/>
            <w:szCs w:val="24"/>
          </w:rPr>
          <w:t>http://www.social-engineer.org/framework/se-tools/computer-based/social-engineer-toolkit-set/</w:t>
        </w:r>
      </w:hyperlink>
    </w:p>
    <w:p w14:paraId="390C3861" w14:textId="77777777" w:rsidR="00093A2C" w:rsidRPr="004B17EF" w:rsidRDefault="00093A2C" w:rsidP="00093A2C">
      <w:pPr>
        <w:pStyle w:val="ListParagraph"/>
        <w:spacing w:line="480" w:lineRule="auto"/>
        <w:rPr>
          <w:sz w:val="24"/>
          <w:szCs w:val="24"/>
        </w:rPr>
      </w:pPr>
    </w:p>
    <w:p w14:paraId="2AC213D8" w14:textId="77777777" w:rsidR="008B5D47" w:rsidRPr="004B17EF" w:rsidRDefault="008B5D47" w:rsidP="00093A2C">
      <w:pPr>
        <w:pStyle w:val="ListParagraph"/>
        <w:spacing w:line="480" w:lineRule="auto"/>
        <w:rPr>
          <w:sz w:val="24"/>
          <w:szCs w:val="24"/>
        </w:rPr>
      </w:pPr>
    </w:p>
    <w:sectPr w:rsidR="008B5D47" w:rsidRPr="004B17EF" w:rsidSect="00F479C8">
      <w:headerReference w:type="default" r:id="rId13"/>
      <w:footerReference w:type="default" r:id="rId14"/>
      <w:endnotePr>
        <w:numFmt w:val="lowerLetter"/>
      </w:endnotePr>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EAF7" w14:textId="77777777" w:rsidR="000B751E" w:rsidRDefault="000B751E" w:rsidP="0092196A">
      <w:r>
        <w:separator/>
      </w:r>
    </w:p>
  </w:endnote>
  <w:endnote w:type="continuationSeparator" w:id="0">
    <w:p w14:paraId="15D1ECD9" w14:textId="77777777" w:rsidR="000B751E" w:rsidRDefault="000B751E"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495E" w14:textId="77777777" w:rsidR="00584A92" w:rsidRPr="00D4669F" w:rsidRDefault="00584A92">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A77D19">
      <w:rPr>
        <w:rStyle w:val="PageNumber"/>
        <w:rFonts w:ascii="Tahoma" w:hAnsi="Tahoma" w:cs="Tahoma"/>
        <w:noProof/>
      </w:rPr>
      <w:t>4</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A77D19">
      <w:rPr>
        <w:rStyle w:val="PageNumber"/>
        <w:rFonts w:ascii="Tahoma" w:hAnsi="Tahoma" w:cs="Tahoma"/>
        <w:noProof/>
      </w:rPr>
      <w:t>4</w:t>
    </w:r>
    <w:r w:rsidRPr="00D4669F">
      <w:rPr>
        <w:rStyle w:val="PageNumber"/>
        <w:rFonts w:ascii="Tahoma" w:hAnsi="Tahoma" w:cs="Tahoma"/>
      </w:rPr>
      <w:fldChar w:fldCharType="end"/>
    </w:r>
  </w:p>
  <w:p w14:paraId="23DF9608" w14:textId="2BBB8250" w:rsidR="00584A92" w:rsidRPr="00D4669F" w:rsidRDefault="00584A92" w:rsidP="00724B33">
    <w:pPr>
      <w:pStyle w:val="Footer"/>
      <w:ind w:right="360"/>
      <w:rPr>
        <w:rFonts w:ascii="Tahoma" w:hAnsi="Tahoma" w:cs="Tahoma"/>
        <w:sz w:val="16"/>
      </w:rPr>
    </w:pP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FC74A" w14:textId="77777777" w:rsidR="000B751E" w:rsidRDefault="000B751E" w:rsidP="0092196A">
      <w:r>
        <w:separator/>
      </w:r>
    </w:p>
  </w:footnote>
  <w:footnote w:type="continuationSeparator" w:id="0">
    <w:p w14:paraId="608AFBF2" w14:textId="77777777" w:rsidR="000B751E" w:rsidRDefault="000B751E" w:rsidP="009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B925" w14:textId="77777777" w:rsidR="00584A92" w:rsidRDefault="00584A92" w:rsidP="00724B33">
    <w:pPr>
      <w:pStyle w:val="Header"/>
      <w:ind w:right="360"/>
      <w:rPr>
        <w:sz w:val="2"/>
      </w:rPr>
    </w:pPr>
  </w:p>
  <w:tbl>
    <w:tblPr>
      <w:tblW w:w="97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5"/>
      <w:gridCol w:w="5220"/>
      <w:gridCol w:w="2520"/>
    </w:tblGrid>
    <w:tr w:rsidR="00584A92" w14:paraId="5C4F983F" w14:textId="77777777" w:rsidTr="009E7A3E">
      <w:trPr>
        <w:cantSplit/>
        <w:trHeight w:val="413"/>
        <w:jc w:val="center"/>
      </w:trPr>
      <w:tc>
        <w:tcPr>
          <w:tcW w:w="1975" w:type="dxa"/>
          <w:shd w:val="pct15" w:color="auto" w:fill="auto"/>
        </w:tcPr>
        <w:p w14:paraId="291599E8" w14:textId="77777777" w:rsidR="00584A92" w:rsidRPr="0018729A" w:rsidRDefault="00584A92" w:rsidP="003F4145">
          <w:pPr>
            <w:rPr>
              <w:rFonts w:ascii="Arial" w:hAnsi="Arial"/>
              <w:b/>
              <w:spacing w:val="20"/>
              <w:sz w:val="4"/>
              <w:szCs w:val="22"/>
            </w:rPr>
          </w:pPr>
        </w:p>
        <w:p w14:paraId="3CBE2E7A" w14:textId="7929B709" w:rsidR="00584A92" w:rsidRDefault="00881B7F" w:rsidP="003F4145">
          <w:pPr>
            <w:jc w:val="center"/>
            <w:rPr>
              <w:sz w:val="6"/>
            </w:rPr>
          </w:pPr>
          <w:r>
            <w:rPr>
              <w:rFonts w:ascii="Arial" w:hAnsi="Arial"/>
              <w:b/>
              <w:spacing w:val="20"/>
              <w:sz w:val="36"/>
            </w:rPr>
            <w:t>ITMS 448</w:t>
          </w:r>
          <w:r w:rsidR="00584A92">
            <w:rPr>
              <w:rFonts w:ascii="Tahoma" w:hAnsi="Tahoma"/>
              <w:b/>
              <w:vanish/>
              <w:sz w:val="36"/>
            </w:rPr>
            <w:pgNum/>
          </w:r>
          <w:r w:rsidR="00584A92">
            <w:rPr>
              <w:rFonts w:ascii="Tahoma" w:hAnsi="Tahoma"/>
              <w:b/>
              <w:vanish/>
              <w:sz w:val="36"/>
            </w:rPr>
            <w:pgNum/>
          </w:r>
        </w:p>
      </w:tc>
      <w:tc>
        <w:tcPr>
          <w:tcW w:w="5220" w:type="dxa"/>
          <w:shd w:val="pct15" w:color="auto" w:fill="auto"/>
        </w:tcPr>
        <w:p w14:paraId="7CFBEDFD" w14:textId="0880AB09" w:rsidR="00584A92" w:rsidRPr="000E5749" w:rsidRDefault="00881B7F" w:rsidP="003F4145">
          <w:pPr>
            <w:jc w:val="center"/>
            <w:rPr>
              <w:b/>
              <w:i/>
              <w:sz w:val="32"/>
              <w:szCs w:val="32"/>
            </w:rPr>
          </w:pPr>
          <w:r>
            <w:rPr>
              <w:b/>
              <w:i/>
              <w:sz w:val="32"/>
              <w:szCs w:val="32"/>
            </w:rPr>
            <w:t>Short Paper</w:t>
          </w:r>
        </w:p>
      </w:tc>
      <w:tc>
        <w:tcPr>
          <w:tcW w:w="2520" w:type="dxa"/>
          <w:shd w:val="pct15" w:color="auto" w:fill="auto"/>
        </w:tcPr>
        <w:p w14:paraId="67E606A2" w14:textId="77777777" w:rsidR="00584A92" w:rsidRPr="0018729A" w:rsidRDefault="00584A92" w:rsidP="003F4145">
          <w:pPr>
            <w:rPr>
              <w:rFonts w:ascii="Arial" w:hAnsi="Arial"/>
              <w:sz w:val="4"/>
              <w:szCs w:val="4"/>
            </w:rPr>
          </w:pPr>
          <w:r w:rsidRPr="0018729A">
            <w:rPr>
              <w:rFonts w:ascii="Arial" w:hAnsi="Arial"/>
              <w:sz w:val="4"/>
              <w:szCs w:val="4"/>
            </w:rPr>
            <w:t xml:space="preserve"> </w:t>
          </w:r>
        </w:p>
        <w:p w14:paraId="7E995B46" w14:textId="792FF1BD" w:rsidR="00584A92" w:rsidRDefault="005668AB" w:rsidP="003F4145">
          <w:pPr>
            <w:jc w:val="center"/>
            <w:rPr>
              <w:b/>
              <w:bCs/>
              <w:sz w:val="6"/>
            </w:rPr>
          </w:pPr>
          <w:r>
            <w:rPr>
              <w:rFonts w:ascii="Tahoma" w:hAnsi="Tahoma" w:cs="Tahoma"/>
              <w:b/>
              <w:bCs/>
              <w:i/>
              <w:sz w:val="32"/>
              <w:szCs w:val="32"/>
            </w:rPr>
            <w:t xml:space="preserve">Homework </w:t>
          </w:r>
          <w:r w:rsidR="00584A92">
            <w:rPr>
              <w:rFonts w:ascii="Tahoma" w:hAnsi="Tahoma" w:cs="Tahoma"/>
              <w:b/>
              <w:bCs/>
              <w:i/>
              <w:sz w:val="32"/>
              <w:szCs w:val="32"/>
            </w:rPr>
            <w:t>1</w:t>
          </w:r>
        </w:p>
      </w:tc>
    </w:tr>
  </w:tbl>
  <w:p w14:paraId="749080A0" w14:textId="77777777" w:rsidR="00584A92" w:rsidRDefault="00584A92" w:rsidP="00724B33">
    <w:pPr>
      <w:rPr>
        <w:b/>
        <w:i/>
        <w:sz w:val="4"/>
      </w:rPr>
    </w:pPr>
    <w:r>
      <w:rPr>
        <w:b/>
        <w:i/>
        <w:sz w:val="4"/>
      </w:rPr>
      <w:tab/>
    </w:r>
  </w:p>
  <w:tbl>
    <w:tblPr>
      <w:tblW w:w="8687" w:type="dxa"/>
      <w:jc w:val="center"/>
      <w:tblLayout w:type="fixed"/>
      <w:tblLook w:val="0000" w:firstRow="0" w:lastRow="0" w:firstColumn="0" w:lastColumn="0" w:noHBand="0" w:noVBand="0"/>
    </w:tblPr>
    <w:tblGrid>
      <w:gridCol w:w="2364"/>
      <w:gridCol w:w="3330"/>
      <w:gridCol w:w="1276"/>
      <w:gridCol w:w="1717"/>
    </w:tblGrid>
    <w:tr w:rsidR="00584A92" w14:paraId="16FAE23A" w14:textId="77777777" w:rsidTr="00D93D3D">
      <w:trPr>
        <w:cantSplit/>
        <w:jc w:val="center"/>
      </w:trPr>
      <w:tc>
        <w:tcPr>
          <w:tcW w:w="2364" w:type="dxa"/>
        </w:tcPr>
        <w:p w14:paraId="66A36EDC" w14:textId="77777777" w:rsidR="00584A92" w:rsidRDefault="00584A92" w:rsidP="00724B33">
          <w:pPr>
            <w:jc w:val="right"/>
            <w:rPr>
              <w:rFonts w:ascii="Tahoma" w:hAnsi="Tahoma"/>
              <w:b/>
              <w:sz w:val="22"/>
            </w:rPr>
          </w:pPr>
          <w:r>
            <w:rPr>
              <w:rFonts w:ascii="Tahoma" w:hAnsi="Tahoma"/>
              <w:b/>
              <w:sz w:val="22"/>
            </w:rPr>
            <w:t xml:space="preserve"> Student Name</w:t>
          </w:r>
        </w:p>
      </w:tc>
      <w:tc>
        <w:tcPr>
          <w:tcW w:w="3330" w:type="dxa"/>
          <w:tcBorders>
            <w:bottom w:val="single" w:sz="4" w:space="0" w:color="auto"/>
          </w:tcBorders>
        </w:tcPr>
        <w:p w14:paraId="26E0EE20" w14:textId="6B82AFA3" w:rsidR="00584A92" w:rsidRDefault="00584A92" w:rsidP="00724B33">
          <w:pPr>
            <w:rPr>
              <w:b/>
              <w:i/>
              <w:sz w:val="24"/>
            </w:rPr>
          </w:pPr>
          <w:r>
            <w:rPr>
              <w:b/>
              <w:i/>
              <w:sz w:val="24"/>
            </w:rPr>
            <w:t>Hong   Zhang</w:t>
          </w:r>
        </w:p>
      </w:tc>
      <w:tc>
        <w:tcPr>
          <w:tcW w:w="1276" w:type="dxa"/>
        </w:tcPr>
        <w:p w14:paraId="1E1C134D" w14:textId="18E81617" w:rsidR="00584A92" w:rsidRDefault="00584A92" w:rsidP="00176621">
          <w:pPr>
            <w:rPr>
              <w:rFonts w:ascii="Tahoma" w:hAnsi="Tahoma"/>
              <w:b/>
              <w:sz w:val="24"/>
            </w:rPr>
          </w:pPr>
          <w:r>
            <w:rPr>
              <w:rFonts w:ascii="Tahoma" w:hAnsi="Tahoma"/>
              <w:b/>
              <w:sz w:val="22"/>
            </w:rPr>
            <w:t xml:space="preserve">Due Date  </w:t>
          </w:r>
        </w:p>
      </w:tc>
      <w:tc>
        <w:tcPr>
          <w:tcW w:w="1717" w:type="dxa"/>
          <w:tcBorders>
            <w:bottom w:val="single" w:sz="4" w:space="0" w:color="auto"/>
          </w:tcBorders>
        </w:tcPr>
        <w:p w14:paraId="361D2400" w14:textId="434307BA" w:rsidR="00584A92" w:rsidRDefault="00881B7F" w:rsidP="00216F48">
          <w:pPr>
            <w:rPr>
              <w:rFonts w:ascii="Tahoma" w:hAnsi="Tahoma"/>
              <w:b/>
              <w:sz w:val="24"/>
            </w:rPr>
          </w:pPr>
          <w:r>
            <w:rPr>
              <w:rFonts w:ascii="Tahoma" w:hAnsi="Tahoma"/>
              <w:b/>
              <w:sz w:val="22"/>
            </w:rPr>
            <w:t>1/24</w:t>
          </w:r>
          <w:r w:rsidR="00584A92">
            <w:rPr>
              <w:rFonts w:ascii="Tahoma" w:hAnsi="Tahoma"/>
              <w:b/>
              <w:sz w:val="22"/>
            </w:rPr>
            <w:t>/2016</w:t>
          </w:r>
        </w:p>
      </w:tc>
    </w:tr>
  </w:tbl>
  <w:p w14:paraId="31C596D3" w14:textId="77777777" w:rsidR="00584A92" w:rsidRDefault="00584A92" w:rsidP="00724B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9E4"/>
    <w:multiLevelType w:val="hybridMultilevel"/>
    <w:tmpl w:val="134E1E00"/>
    <w:lvl w:ilvl="0" w:tplc="2A64C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21338C"/>
    <w:multiLevelType w:val="hybridMultilevel"/>
    <w:tmpl w:val="8CFADB30"/>
    <w:lvl w:ilvl="0" w:tplc="5B460F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644BA"/>
    <w:multiLevelType w:val="hybridMultilevel"/>
    <w:tmpl w:val="6F7C7DD2"/>
    <w:lvl w:ilvl="0" w:tplc="4210B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C2F0F"/>
    <w:multiLevelType w:val="hybridMultilevel"/>
    <w:tmpl w:val="237215AE"/>
    <w:lvl w:ilvl="0" w:tplc="25EE8D6A">
      <w:start w:val="1"/>
      <w:numFmt w:val="bullet"/>
      <w:lvlText w:val="–"/>
      <w:lvlJc w:val="left"/>
      <w:pPr>
        <w:tabs>
          <w:tab w:val="num" w:pos="720"/>
        </w:tabs>
        <w:ind w:left="720" w:hanging="360"/>
      </w:pPr>
      <w:rPr>
        <w:rFonts w:ascii="Arial" w:hAnsi="Arial" w:hint="default"/>
      </w:rPr>
    </w:lvl>
    <w:lvl w:ilvl="1" w:tplc="87040F34">
      <w:start w:val="1"/>
      <w:numFmt w:val="bullet"/>
      <w:lvlText w:val="–"/>
      <w:lvlJc w:val="left"/>
      <w:pPr>
        <w:tabs>
          <w:tab w:val="num" w:pos="1440"/>
        </w:tabs>
        <w:ind w:left="1440" w:hanging="360"/>
      </w:pPr>
      <w:rPr>
        <w:rFonts w:ascii="Arial" w:hAnsi="Arial" w:hint="default"/>
      </w:rPr>
    </w:lvl>
    <w:lvl w:ilvl="2" w:tplc="AF669230" w:tentative="1">
      <w:start w:val="1"/>
      <w:numFmt w:val="bullet"/>
      <w:lvlText w:val="–"/>
      <w:lvlJc w:val="left"/>
      <w:pPr>
        <w:tabs>
          <w:tab w:val="num" w:pos="2160"/>
        </w:tabs>
        <w:ind w:left="2160" w:hanging="360"/>
      </w:pPr>
      <w:rPr>
        <w:rFonts w:ascii="Arial" w:hAnsi="Arial" w:hint="default"/>
      </w:rPr>
    </w:lvl>
    <w:lvl w:ilvl="3" w:tplc="D28603A0" w:tentative="1">
      <w:start w:val="1"/>
      <w:numFmt w:val="bullet"/>
      <w:lvlText w:val="–"/>
      <w:lvlJc w:val="left"/>
      <w:pPr>
        <w:tabs>
          <w:tab w:val="num" w:pos="2880"/>
        </w:tabs>
        <w:ind w:left="2880" w:hanging="360"/>
      </w:pPr>
      <w:rPr>
        <w:rFonts w:ascii="Arial" w:hAnsi="Arial" w:hint="default"/>
      </w:rPr>
    </w:lvl>
    <w:lvl w:ilvl="4" w:tplc="631CA74E" w:tentative="1">
      <w:start w:val="1"/>
      <w:numFmt w:val="bullet"/>
      <w:lvlText w:val="–"/>
      <w:lvlJc w:val="left"/>
      <w:pPr>
        <w:tabs>
          <w:tab w:val="num" w:pos="3600"/>
        </w:tabs>
        <w:ind w:left="3600" w:hanging="360"/>
      </w:pPr>
      <w:rPr>
        <w:rFonts w:ascii="Arial" w:hAnsi="Arial" w:hint="default"/>
      </w:rPr>
    </w:lvl>
    <w:lvl w:ilvl="5" w:tplc="FDFEB278" w:tentative="1">
      <w:start w:val="1"/>
      <w:numFmt w:val="bullet"/>
      <w:lvlText w:val="–"/>
      <w:lvlJc w:val="left"/>
      <w:pPr>
        <w:tabs>
          <w:tab w:val="num" w:pos="4320"/>
        </w:tabs>
        <w:ind w:left="4320" w:hanging="360"/>
      </w:pPr>
      <w:rPr>
        <w:rFonts w:ascii="Arial" w:hAnsi="Arial" w:hint="default"/>
      </w:rPr>
    </w:lvl>
    <w:lvl w:ilvl="6" w:tplc="1BAAC97A" w:tentative="1">
      <w:start w:val="1"/>
      <w:numFmt w:val="bullet"/>
      <w:lvlText w:val="–"/>
      <w:lvlJc w:val="left"/>
      <w:pPr>
        <w:tabs>
          <w:tab w:val="num" w:pos="5040"/>
        </w:tabs>
        <w:ind w:left="5040" w:hanging="360"/>
      </w:pPr>
      <w:rPr>
        <w:rFonts w:ascii="Arial" w:hAnsi="Arial" w:hint="default"/>
      </w:rPr>
    </w:lvl>
    <w:lvl w:ilvl="7" w:tplc="CEF4EDDC" w:tentative="1">
      <w:start w:val="1"/>
      <w:numFmt w:val="bullet"/>
      <w:lvlText w:val="–"/>
      <w:lvlJc w:val="left"/>
      <w:pPr>
        <w:tabs>
          <w:tab w:val="num" w:pos="5760"/>
        </w:tabs>
        <w:ind w:left="5760" w:hanging="360"/>
      </w:pPr>
      <w:rPr>
        <w:rFonts w:ascii="Arial" w:hAnsi="Arial" w:hint="default"/>
      </w:rPr>
    </w:lvl>
    <w:lvl w:ilvl="8" w:tplc="9C948712" w:tentative="1">
      <w:start w:val="1"/>
      <w:numFmt w:val="bullet"/>
      <w:lvlText w:val="–"/>
      <w:lvlJc w:val="left"/>
      <w:pPr>
        <w:tabs>
          <w:tab w:val="num" w:pos="6480"/>
        </w:tabs>
        <w:ind w:left="6480" w:hanging="360"/>
      </w:pPr>
      <w:rPr>
        <w:rFonts w:ascii="Arial" w:hAnsi="Arial" w:hint="default"/>
      </w:rPr>
    </w:lvl>
  </w:abstractNum>
  <w:abstractNum w:abstractNumId="4">
    <w:nsid w:val="15D957F4"/>
    <w:multiLevelType w:val="hybridMultilevel"/>
    <w:tmpl w:val="D29412DA"/>
    <w:lvl w:ilvl="0" w:tplc="F6F49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94A32"/>
    <w:multiLevelType w:val="hybridMultilevel"/>
    <w:tmpl w:val="4028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B0FD1"/>
    <w:multiLevelType w:val="hybridMultilevel"/>
    <w:tmpl w:val="C9B4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745F8"/>
    <w:multiLevelType w:val="hybridMultilevel"/>
    <w:tmpl w:val="452E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F5389"/>
    <w:multiLevelType w:val="hybridMultilevel"/>
    <w:tmpl w:val="F800ADC6"/>
    <w:lvl w:ilvl="0" w:tplc="0D7CB1BE">
      <w:start w:val="1"/>
      <w:numFmt w:val="bullet"/>
      <w:lvlText w:val="•"/>
      <w:lvlJc w:val="left"/>
      <w:pPr>
        <w:tabs>
          <w:tab w:val="num" w:pos="720"/>
        </w:tabs>
        <w:ind w:left="720" w:hanging="360"/>
      </w:pPr>
      <w:rPr>
        <w:rFonts w:ascii="Arial" w:hAnsi="Arial" w:hint="default"/>
      </w:rPr>
    </w:lvl>
    <w:lvl w:ilvl="1" w:tplc="43AA6470" w:tentative="1">
      <w:start w:val="1"/>
      <w:numFmt w:val="bullet"/>
      <w:lvlText w:val="•"/>
      <w:lvlJc w:val="left"/>
      <w:pPr>
        <w:tabs>
          <w:tab w:val="num" w:pos="1440"/>
        </w:tabs>
        <w:ind w:left="1440" w:hanging="360"/>
      </w:pPr>
      <w:rPr>
        <w:rFonts w:ascii="Arial" w:hAnsi="Arial" w:hint="default"/>
      </w:rPr>
    </w:lvl>
    <w:lvl w:ilvl="2" w:tplc="9196B23A">
      <w:start w:val="1"/>
      <w:numFmt w:val="bullet"/>
      <w:lvlText w:val="•"/>
      <w:lvlJc w:val="left"/>
      <w:pPr>
        <w:tabs>
          <w:tab w:val="num" w:pos="2160"/>
        </w:tabs>
        <w:ind w:left="2160" w:hanging="360"/>
      </w:pPr>
      <w:rPr>
        <w:rFonts w:ascii="Arial" w:hAnsi="Arial" w:hint="default"/>
      </w:rPr>
    </w:lvl>
    <w:lvl w:ilvl="3" w:tplc="EA0C79EE" w:tentative="1">
      <w:start w:val="1"/>
      <w:numFmt w:val="bullet"/>
      <w:lvlText w:val="•"/>
      <w:lvlJc w:val="left"/>
      <w:pPr>
        <w:tabs>
          <w:tab w:val="num" w:pos="2880"/>
        </w:tabs>
        <w:ind w:left="2880" w:hanging="360"/>
      </w:pPr>
      <w:rPr>
        <w:rFonts w:ascii="Arial" w:hAnsi="Arial" w:hint="default"/>
      </w:rPr>
    </w:lvl>
    <w:lvl w:ilvl="4" w:tplc="12C0AFB8" w:tentative="1">
      <w:start w:val="1"/>
      <w:numFmt w:val="bullet"/>
      <w:lvlText w:val="•"/>
      <w:lvlJc w:val="left"/>
      <w:pPr>
        <w:tabs>
          <w:tab w:val="num" w:pos="3600"/>
        </w:tabs>
        <w:ind w:left="3600" w:hanging="360"/>
      </w:pPr>
      <w:rPr>
        <w:rFonts w:ascii="Arial" w:hAnsi="Arial" w:hint="default"/>
      </w:rPr>
    </w:lvl>
    <w:lvl w:ilvl="5" w:tplc="B622C0D8" w:tentative="1">
      <w:start w:val="1"/>
      <w:numFmt w:val="bullet"/>
      <w:lvlText w:val="•"/>
      <w:lvlJc w:val="left"/>
      <w:pPr>
        <w:tabs>
          <w:tab w:val="num" w:pos="4320"/>
        </w:tabs>
        <w:ind w:left="4320" w:hanging="360"/>
      </w:pPr>
      <w:rPr>
        <w:rFonts w:ascii="Arial" w:hAnsi="Arial" w:hint="default"/>
      </w:rPr>
    </w:lvl>
    <w:lvl w:ilvl="6" w:tplc="A6FE0240" w:tentative="1">
      <w:start w:val="1"/>
      <w:numFmt w:val="bullet"/>
      <w:lvlText w:val="•"/>
      <w:lvlJc w:val="left"/>
      <w:pPr>
        <w:tabs>
          <w:tab w:val="num" w:pos="5040"/>
        </w:tabs>
        <w:ind w:left="5040" w:hanging="360"/>
      </w:pPr>
      <w:rPr>
        <w:rFonts w:ascii="Arial" w:hAnsi="Arial" w:hint="default"/>
      </w:rPr>
    </w:lvl>
    <w:lvl w:ilvl="7" w:tplc="CBAAD2D0" w:tentative="1">
      <w:start w:val="1"/>
      <w:numFmt w:val="bullet"/>
      <w:lvlText w:val="•"/>
      <w:lvlJc w:val="left"/>
      <w:pPr>
        <w:tabs>
          <w:tab w:val="num" w:pos="5760"/>
        </w:tabs>
        <w:ind w:left="5760" w:hanging="360"/>
      </w:pPr>
      <w:rPr>
        <w:rFonts w:ascii="Arial" w:hAnsi="Arial" w:hint="default"/>
      </w:rPr>
    </w:lvl>
    <w:lvl w:ilvl="8" w:tplc="F93C3AEE" w:tentative="1">
      <w:start w:val="1"/>
      <w:numFmt w:val="bullet"/>
      <w:lvlText w:val="•"/>
      <w:lvlJc w:val="left"/>
      <w:pPr>
        <w:tabs>
          <w:tab w:val="num" w:pos="6480"/>
        </w:tabs>
        <w:ind w:left="6480" w:hanging="360"/>
      </w:pPr>
      <w:rPr>
        <w:rFonts w:ascii="Arial" w:hAnsi="Arial" w:hint="default"/>
      </w:rPr>
    </w:lvl>
  </w:abstractNum>
  <w:abstractNum w:abstractNumId="9">
    <w:nsid w:val="2BCD2556"/>
    <w:multiLevelType w:val="hybridMultilevel"/>
    <w:tmpl w:val="F68CE18E"/>
    <w:lvl w:ilvl="0" w:tplc="ADECD070">
      <w:start w:val="1"/>
      <w:numFmt w:val="bullet"/>
      <w:lvlText w:val="–"/>
      <w:lvlJc w:val="left"/>
      <w:pPr>
        <w:tabs>
          <w:tab w:val="num" w:pos="720"/>
        </w:tabs>
        <w:ind w:left="720" w:hanging="360"/>
      </w:pPr>
      <w:rPr>
        <w:rFonts w:ascii="Arial" w:hAnsi="Arial" w:hint="default"/>
      </w:rPr>
    </w:lvl>
    <w:lvl w:ilvl="1" w:tplc="D70472A0">
      <w:start w:val="1"/>
      <w:numFmt w:val="bullet"/>
      <w:lvlText w:val="–"/>
      <w:lvlJc w:val="left"/>
      <w:pPr>
        <w:tabs>
          <w:tab w:val="num" w:pos="1440"/>
        </w:tabs>
        <w:ind w:left="1440" w:hanging="360"/>
      </w:pPr>
      <w:rPr>
        <w:rFonts w:ascii="Arial" w:hAnsi="Arial" w:hint="default"/>
      </w:rPr>
    </w:lvl>
    <w:lvl w:ilvl="2" w:tplc="DB7012F2" w:tentative="1">
      <w:start w:val="1"/>
      <w:numFmt w:val="bullet"/>
      <w:lvlText w:val="–"/>
      <w:lvlJc w:val="left"/>
      <w:pPr>
        <w:tabs>
          <w:tab w:val="num" w:pos="2160"/>
        </w:tabs>
        <w:ind w:left="2160" w:hanging="360"/>
      </w:pPr>
      <w:rPr>
        <w:rFonts w:ascii="Arial" w:hAnsi="Arial" w:hint="default"/>
      </w:rPr>
    </w:lvl>
    <w:lvl w:ilvl="3" w:tplc="29306296" w:tentative="1">
      <w:start w:val="1"/>
      <w:numFmt w:val="bullet"/>
      <w:lvlText w:val="–"/>
      <w:lvlJc w:val="left"/>
      <w:pPr>
        <w:tabs>
          <w:tab w:val="num" w:pos="2880"/>
        </w:tabs>
        <w:ind w:left="2880" w:hanging="360"/>
      </w:pPr>
      <w:rPr>
        <w:rFonts w:ascii="Arial" w:hAnsi="Arial" w:hint="default"/>
      </w:rPr>
    </w:lvl>
    <w:lvl w:ilvl="4" w:tplc="B0B4A086" w:tentative="1">
      <w:start w:val="1"/>
      <w:numFmt w:val="bullet"/>
      <w:lvlText w:val="–"/>
      <w:lvlJc w:val="left"/>
      <w:pPr>
        <w:tabs>
          <w:tab w:val="num" w:pos="3600"/>
        </w:tabs>
        <w:ind w:left="3600" w:hanging="360"/>
      </w:pPr>
      <w:rPr>
        <w:rFonts w:ascii="Arial" w:hAnsi="Arial" w:hint="default"/>
      </w:rPr>
    </w:lvl>
    <w:lvl w:ilvl="5" w:tplc="C6F2AB34" w:tentative="1">
      <w:start w:val="1"/>
      <w:numFmt w:val="bullet"/>
      <w:lvlText w:val="–"/>
      <w:lvlJc w:val="left"/>
      <w:pPr>
        <w:tabs>
          <w:tab w:val="num" w:pos="4320"/>
        </w:tabs>
        <w:ind w:left="4320" w:hanging="360"/>
      </w:pPr>
      <w:rPr>
        <w:rFonts w:ascii="Arial" w:hAnsi="Arial" w:hint="default"/>
      </w:rPr>
    </w:lvl>
    <w:lvl w:ilvl="6" w:tplc="95B838F2" w:tentative="1">
      <w:start w:val="1"/>
      <w:numFmt w:val="bullet"/>
      <w:lvlText w:val="–"/>
      <w:lvlJc w:val="left"/>
      <w:pPr>
        <w:tabs>
          <w:tab w:val="num" w:pos="5040"/>
        </w:tabs>
        <w:ind w:left="5040" w:hanging="360"/>
      </w:pPr>
      <w:rPr>
        <w:rFonts w:ascii="Arial" w:hAnsi="Arial" w:hint="default"/>
      </w:rPr>
    </w:lvl>
    <w:lvl w:ilvl="7" w:tplc="FD240AAA" w:tentative="1">
      <w:start w:val="1"/>
      <w:numFmt w:val="bullet"/>
      <w:lvlText w:val="–"/>
      <w:lvlJc w:val="left"/>
      <w:pPr>
        <w:tabs>
          <w:tab w:val="num" w:pos="5760"/>
        </w:tabs>
        <w:ind w:left="5760" w:hanging="360"/>
      </w:pPr>
      <w:rPr>
        <w:rFonts w:ascii="Arial" w:hAnsi="Arial" w:hint="default"/>
      </w:rPr>
    </w:lvl>
    <w:lvl w:ilvl="8" w:tplc="7F6029C4" w:tentative="1">
      <w:start w:val="1"/>
      <w:numFmt w:val="bullet"/>
      <w:lvlText w:val="–"/>
      <w:lvlJc w:val="left"/>
      <w:pPr>
        <w:tabs>
          <w:tab w:val="num" w:pos="6480"/>
        </w:tabs>
        <w:ind w:left="6480" w:hanging="360"/>
      </w:pPr>
      <w:rPr>
        <w:rFonts w:ascii="Arial" w:hAnsi="Arial" w:hint="default"/>
      </w:rPr>
    </w:lvl>
  </w:abstractNum>
  <w:abstractNum w:abstractNumId="10">
    <w:nsid w:val="39937D93"/>
    <w:multiLevelType w:val="hybridMultilevel"/>
    <w:tmpl w:val="72383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9E33C6"/>
    <w:multiLevelType w:val="hybridMultilevel"/>
    <w:tmpl w:val="B236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B04C5"/>
    <w:multiLevelType w:val="hybridMultilevel"/>
    <w:tmpl w:val="CCD22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16438"/>
    <w:multiLevelType w:val="hybridMultilevel"/>
    <w:tmpl w:val="7690EA16"/>
    <w:lvl w:ilvl="0" w:tplc="E95E5A3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9568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9E3B67"/>
    <w:multiLevelType w:val="hybridMultilevel"/>
    <w:tmpl w:val="42203E06"/>
    <w:lvl w:ilvl="0" w:tplc="6CE63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3970F3"/>
    <w:multiLevelType w:val="hybridMultilevel"/>
    <w:tmpl w:val="E336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6476C"/>
    <w:multiLevelType w:val="hybridMultilevel"/>
    <w:tmpl w:val="95B84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920284"/>
    <w:multiLevelType w:val="hybridMultilevel"/>
    <w:tmpl w:val="FEDAA2D4"/>
    <w:lvl w:ilvl="0" w:tplc="639822CE">
      <w:start w:val="1"/>
      <w:numFmt w:val="decimal"/>
      <w:lvlText w:val="%1)"/>
      <w:lvlJc w:val="left"/>
      <w:pPr>
        <w:tabs>
          <w:tab w:val="num" w:pos="720"/>
        </w:tabs>
        <w:ind w:left="720" w:hanging="360"/>
      </w:pPr>
    </w:lvl>
    <w:lvl w:ilvl="1" w:tplc="0A1665F0">
      <w:start w:val="1"/>
      <w:numFmt w:val="decimal"/>
      <w:lvlText w:val="%2."/>
      <w:lvlJc w:val="left"/>
      <w:pPr>
        <w:tabs>
          <w:tab w:val="num" w:pos="1440"/>
        </w:tabs>
        <w:ind w:left="1440" w:hanging="360"/>
      </w:pPr>
      <w:rPr>
        <w:rFonts w:ascii="Times New Roman" w:eastAsia="Times New Roman" w:hAnsi="Times New Roman" w:cs="Times New Roman"/>
      </w:rPr>
    </w:lvl>
    <w:lvl w:ilvl="2" w:tplc="B0068770" w:tentative="1">
      <w:start w:val="1"/>
      <w:numFmt w:val="decimal"/>
      <w:lvlText w:val="%3)"/>
      <w:lvlJc w:val="left"/>
      <w:pPr>
        <w:tabs>
          <w:tab w:val="num" w:pos="2160"/>
        </w:tabs>
        <w:ind w:left="2160" w:hanging="360"/>
      </w:pPr>
    </w:lvl>
    <w:lvl w:ilvl="3" w:tplc="428C80F2" w:tentative="1">
      <w:start w:val="1"/>
      <w:numFmt w:val="decimal"/>
      <w:lvlText w:val="%4)"/>
      <w:lvlJc w:val="left"/>
      <w:pPr>
        <w:tabs>
          <w:tab w:val="num" w:pos="2880"/>
        </w:tabs>
        <w:ind w:left="2880" w:hanging="360"/>
      </w:pPr>
    </w:lvl>
    <w:lvl w:ilvl="4" w:tplc="391EB7C6" w:tentative="1">
      <w:start w:val="1"/>
      <w:numFmt w:val="decimal"/>
      <w:lvlText w:val="%5)"/>
      <w:lvlJc w:val="left"/>
      <w:pPr>
        <w:tabs>
          <w:tab w:val="num" w:pos="3600"/>
        </w:tabs>
        <w:ind w:left="3600" w:hanging="360"/>
      </w:pPr>
    </w:lvl>
    <w:lvl w:ilvl="5" w:tplc="BCDA7DC2" w:tentative="1">
      <w:start w:val="1"/>
      <w:numFmt w:val="decimal"/>
      <w:lvlText w:val="%6)"/>
      <w:lvlJc w:val="left"/>
      <w:pPr>
        <w:tabs>
          <w:tab w:val="num" w:pos="4320"/>
        </w:tabs>
        <w:ind w:left="4320" w:hanging="360"/>
      </w:pPr>
    </w:lvl>
    <w:lvl w:ilvl="6" w:tplc="225EDA04" w:tentative="1">
      <w:start w:val="1"/>
      <w:numFmt w:val="decimal"/>
      <w:lvlText w:val="%7)"/>
      <w:lvlJc w:val="left"/>
      <w:pPr>
        <w:tabs>
          <w:tab w:val="num" w:pos="5040"/>
        </w:tabs>
        <w:ind w:left="5040" w:hanging="360"/>
      </w:pPr>
    </w:lvl>
    <w:lvl w:ilvl="7" w:tplc="4E92AB4E" w:tentative="1">
      <w:start w:val="1"/>
      <w:numFmt w:val="decimal"/>
      <w:lvlText w:val="%8)"/>
      <w:lvlJc w:val="left"/>
      <w:pPr>
        <w:tabs>
          <w:tab w:val="num" w:pos="5760"/>
        </w:tabs>
        <w:ind w:left="5760" w:hanging="360"/>
      </w:pPr>
    </w:lvl>
    <w:lvl w:ilvl="8" w:tplc="46DE0726" w:tentative="1">
      <w:start w:val="1"/>
      <w:numFmt w:val="decimal"/>
      <w:lvlText w:val="%9)"/>
      <w:lvlJc w:val="left"/>
      <w:pPr>
        <w:tabs>
          <w:tab w:val="num" w:pos="6480"/>
        </w:tabs>
        <w:ind w:left="6480" w:hanging="360"/>
      </w:pPr>
    </w:lvl>
  </w:abstractNum>
  <w:abstractNum w:abstractNumId="19">
    <w:nsid w:val="5A326DD9"/>
    <w:multiLevelType w:val="hybridMultilevel"/>
    <w:tmpl w:val="BD7AAC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3A53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211" w:hanging="360"/>
      </w:pPr>
    </w:lvl>
    <w:lvl w:ilvl="8">
      <w:start w:val="1"/>
      <w:numFmt w:val="lowerRoman"/>
      <w:lvlText w:val="%9."/>
      <w:lvlJc w:val="left"/>
      <w:pPr>
        <w:ind w:left="3240" w:hanging="360"/>
      </w:pPr>
    </w:lvl>
  </w:abstractNum>
  <w:abstractNum w:abstractNumId="21">
    <w:nsid w:val="66576DF4"/>
    <w:multiLevelType w:val="hybridMultilevel"/>
    <w:tmpl w:val="9FCCDCEC"/>
    <w:lvl w:ilvl="0" w:tplc="0F76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8C4703"/>
    <w:multiLevelType w:val="hybridMultilevel"/>
    <w:tmpl w:val="B864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64222"/>
    <w:multiLevelType w:val="hybridMultilevel"/>
    <w:tmpl w:val="D192842A"/>
    <w:lvl w:ilvl="0" w:tplc="E5044B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B2BD6"/>
    <w:multiLevelType w:val="hybridMultilevel"/>
    <w:tmpl w:val="7CF66990"/>
    <w:lvl w:ilvl="0" w:tplc="B33A6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C368F"/>
    <w:multiLevelType w:val="hybridMultilevel"/>
    <w:tmpl w:val="09AA1E68"/>
    <w:lvl w:ilvl="0" w:tplc="535091F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8"/>
  </w:num>
  <w:num w:numId="2">
    <w:abstractNumId w:val="12"/>
  </w:num>
  <w:num w:numId="3">
    <w:abstractNumId w:val="14"/>
  </w:num>
  <w:num w:numId="4">
    <w:abstractNumId w:val="3"/>
  </w:num>
  <w:num w:numId="5">
    <w:abstractNumId w:val="9"/>
  </w:num>
  <w:num w:numId="6">
    <w:abstractNumId w:val="8"/>
  </w:num>
  <w:num w:numId="7">
    <w:abstractNumId w:val="20"/>
  </w:num>
  <w:num w:numId="8">
    <w:abstractNumId w:val="0"/>
  </w:num>
  <w:num w:numId="9">
    <w:abstractNumId w:val="24"/>
  </w:num>
  <w:num w:numId="10">
    <w:abstractNumId w:val="2"/>
  </w:num>
  <w:num w:numId="11">
    <w:abstractNumId w:val="4"/>
  </w:num>
  <w:num w:numId="12">
    <w:abstractNumId w:val="23"/>
  </w:num>
  <w:num w:numId="13">
    <w:abstractNumId w:val="19"/>
  </w:num>
  <w:num w:numId="14">
    <w:abstractNumId w:val="17"/>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10"/>
  </w:num>
  <w:num w:numId="20">
    <w:abstractNumId w:val="15"/>
  </w:num>
  <w:num w:numId="21">
    <w:abstractNumId w:val="21"/>
  </w:num>
  <w:num w:numId="22">
    <w:abstractNumId w:val="22"/>
  </w:num>
  <w:num w:numId="23">
    <w:abstractNumId w:val="6"/>
  </w:num>
  <w:num w:numId="24">
    <w:abstractNumId w:val="13"/>
  </w:num>
  <w:num w:numId="25">
    <w:abstractNumId w:val="11"/>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52"/>
    <w:rsid w:val="000020A6"/>
    <w:rsid w:val="00004F4A"/>
    <w:rsid w:val="0000505B"/>
    <w:rsid w:val="00005C74"/>
    <w:rsid w:val="0001063E"/>
    <w:rsid w:val="00012684"/>
    <w:rsid w:val="00014BE1"/>
    <w:rsid w:val="00017D5A"/>
    <w:rsid w:val="000210DF"/>
    <w:rsid w:val="0002373B"/>
    <w:rsid w:val="00024900"/>
    <w:rsid w:val="0003554A"/>
    <w:rsid w:val="0004205D"/>
    <w:rsid w:val="0004437D"/>
    <w:rsid w:val="00044CF1"/>
    <w:rsid w:val="00045038"/>
    <w:rsid w:val="00047061"/>
    <w:rsid w:val="000501BB"/>
    <w:rsid w:val="000540B0"/>
    <w:rsid w:val="00057046"/>
    <w:rsid w:val="00060F43"/>
    <w:rsid w:val="00061399"/>
    <w:rsid w:val="000619D5"/>
    <w:rsid w:val="00061A59"/>
    <w:rsid w:val="00064115"/>
    <w:rsid w:val="00064B28"/>
    <w:rsid w:val="00064CAE"/>
    <w:rsid w:val="00066EF8"/>
    <w:rsid w:val="00070481"/>
    <w:rsid w:val="00073756"/>
    <w:rsid w:val="0007730A"/>
    <w:rsid w:val="00083170"/>
    <w:rsid w:val="000849EF"/>
    <w:rsid w:val="00090C96"/>
    <w:rsid w:val="00091035"/>
    <w:rsid w:val="00091CED"/>
    <w:rsid w:val="00093A2C"/>
    <w:rsid w:val="000A1114"/>
    <w:rsid w:val="000A1453"/>
    <w:rsid w:val="000A7260"/>
    <w:rsid w:val="000B3DDD"/>
    <w:rsid w:val="000B3F01"/>
    <w:rsid w:val="000B5339"/>
    <w:rsid w:val="000B6376"/>
    <w:rsid w:val="000B751E"/>
    <w:rsid w:val="000C2431"/>
    <w:rsid w:val="000C4CAE"/>
    <w:rsid w:val="000C4D23"/>
    <w:rsid w:val="000C6435"/>
    <w:rsid w:val="000C704C"/>
    <w:rsid w:val="000D0BFE"/>
    <w:rsid w:val="000D4F92"/>
    <w:rsid w:val="000D5075"/>
    <w:rsid w:val="000D664A"/>
    <w:rsid w:val="000E2F6F"/>
    <w:rsid w:val="000E311A"/>
    <w:rsid w:val="000E36BA"/>
    <w:rsid w:val="000E5749"/>
    <w:rsid w:val="000F07E1"/>
    <w:rsid w:val="000F30EB"/>
    <w:rsid w:val="000F64B5"/>
    <w:rsid w:val="00101FDD"/>
    <w:rsid w:val="001057CD"/>
    <w:rsid w:val="00105C49"/>
    <w:rsid w:val="00110646"/>
    <w:rsid w:val="00111D5F"/>
    <w:rsid w:val="00111E36"/>
    <w:rsid w:val="001131F6"/>
    <w:rsid w:val="001149F6"/>
    <w:rsid w:val="0012033F"/>
    <w:rsid w:val="00122125"/>
    <w:rsid w:val="00125BF9"/>
    <w:rsid w:val="00127D50"/>
    <w:rsid w:val="001302A7"/>
    <w:rsid w:val="001338A0"/>
    <w:rsid w:val="0013764F"/>
    <w:rsid w:val="0013766F"/>
    <w:rsid w:val="00137A1A"/>
    <w:rsid w:val="00147429"/>
    <w:rsid w:val="00147FFC"/>
    <w:rsid w:val="001500B7"/>
    <w:rsid w:val="00150626"/>
    <w:rsid w:val="001537C2"/>
    <w:rsid w:val="00155DA1"/>
    <w:rsid w:val="001570DF"/>
    <w:rsid w:val="00165310"/>
    <w:rsid w:val="001668C3"/>
    <w:rsid w:val="00174FB2"/>
    <w:rsid w:val="001752C1"/>
    <w:rsid w:val="00175AFD"/>
    <w:rsid w:val="00175B4D"/>
    <w:rsid w:val="00176621"/>
    <w:rsid w:val="00183664"/>
    <w:rsid w:val="00183BA8"/>
    <w:rsid w:val="00184946"/>
    <w:rsid w:val="00184AB4"/>
    <w:rsid w:val="00184D58"/>
    <w:rsid w:val="001868FA"/>
    <w:rsid w:val="00191A68"/>
    <w:rsid w:val="00192F51"/>
    <w:rsid w:val="00193D6E"/>
    <w:rsid w:val="00194853"/>
    <w:rsid w:val="00194EFA"/>
    <w:rsid w:val="001A14F6"/>
    <w:rsid w:val="001A4567"/>
    <w:rsid w:val="001A5FC8"/>
    <w:rsid w:val="001A6893"/>
    <w:rsid w:val="001A797B"/>
    <w:rsid w:val="001B2F68"/>
    <w:rsid w:val="001B4245"/>
    <w:rsid w:val="001C0080"/>
    <w:rsid w:val="001C027E"/>
    <w:rsid w:val="001C1C8C"/>
    <w:rsid w:val="001C2C33"/>
    <w:rsid w:val="001C3075"/>
    <w:rsid w:val="001C7DF4"/>
    <w:rsid w:val="001D1254"/>
    <w:rsid w:val="001D1705"/>
    <w:rsid w:val="001D3AF7"/>
    <w:rsid w:val="001E4B45"/>
    <w:rsid w:val="001E7209"/>
    <w:rsid w:val="001E7F4A"/>
    <w:rsid w:val="001F3BAC"/>
    <w:rsid w:val="001F482B"/>
    <w:rsid w:val="001F6180"/>
    <w:rsid w:val="001F637D"/>
    <w:rsid w:val="00201318"/>
    <w:rsid w:val="002027DF"/>
    <w:rsid w:val="00203E1A"/>
    <w:rsid w:val="00204D32"/>
    <w:rsid w:val="0020655E"/>
    <w:rsid w:val="0020793A"/>
    <w:rsid w:val="00216525"/>
    <w:rsid w:val="00216F48"/>
    <w:rsid w:val="0021714D"/>
    <w:rsid w:val="00223889"/>
    <w:rsid w:val="00223D82"/>
    <w:rsid w:val="00225ABE"/>
    <w:rsid w:val="0023026E"/>
    <w:rsid w:val="00235C33"/>
    <w:rsid w:val="00237CF3"/>
    <w:rsid w:val="00240092"/>
    <w:rsid w:val="00240487"/>
    <w:rsid w:val="00242C93"/>
    <w:rsid w:val="002457FF"/>
    <w:rsid w:val="00247865"/>
    <w:rsid w:val="00251758"/>
    <w:rsid w:val="00252B11"/>
    <w:rsid w:val="00253DCA"/>
    <w:rsid w:val="002547EF"/>
    <w:rsid w:val="0025760E"/>
    <w:rsid w:val="002579E0"/>
    <w:rsid w:val="00262F30"/>
    <w:rsid w:val="00263E96"/>
    <w:rsid w:val="0026710E"/>
    <w:rsid w:val="00267187"/>
    <w:rsid w:val="00267B7B"/>
    <w:rsid w:val="002709A8"/>
    <w:rsid w:val="00270CAD"/>
    <w:rsid w:val="00273DC5"/>
    <w:rsid w:val="00280454"/>
    <w:rsid w:val="00280889"/>
    <w:rsid w:val="002826BF"/>
    <w:rsid w:val="00283546"/>
    <w:rsid w:val="0028397D"/>
    <w:rsid w:val="00284722"/>
    <w:rsid w:val="00285FBA"/>
    <w:rsid w:val="002868E4"/>
    <w:rsid w:val="00290B54"/>
    <w:rsid w:val="00294628"/>
    <w:rsid w:val="002963F4"/>
    <w:rsid w:val="00296A37"/>
    <w:rsid w:val="002A6CC5"/>
    <w:rsid w:val="002A70B5"/>
    <w:rsid w:val="002A7951"/>
    <w:rsid w:val="002B14A1"/>
    <w:rsid w:val="002B73E9"/>
    <w:rsid w:val="002C036B"/>
    <w:rsid w:val="002C11F8"/>
    <w:rsid w:val="002C4EF5"/>
    <w:rsid w:val="002C6412"/>
    <w:rsid w:val="002D0049"/>
    <w:rsid w:val="002D09F6"/>
    <w:rsid w:val="002D12F5"/>
    <w:rsid w:val="002D2C00"/>
    <w:rsid w:val="002D7194"/>
    <w:rsid w:val="002D7AEB"/>
    <w:rsid w:val="002E09DE"/>
    <w:rsid w:val="002F0153"/>
    <w:rsid w:val="002F63C7"/>
    <w:rsid w:val="002F7F7E"/>
    <w:rsid w:val="003059CD"/>
    <w:rsid w:val="00312323"/>
    <w:rsid w:val="003162FD"/>
    <w:rsid w:val="00323E2F"/>
    <w:rsid w:val="00325F8A"/>
    <w:rsid w:val="00332751"/>
    <w:rsid w:val="00332E59"/>
    <w:rsid w:val="00334028"/>
    <w:rsid w:val="003342D7"/>
    <w:rsid w:val="00335B73"/>
    <w:rsid w:val="00335E45"/>
    <w:rsid w:val="00336BA5"/>
    <w:rsid w:val="00337649"/>
    <w:rsid w:val="003431AC"/>
    <w:rsid w:val="00343B27"/>
    <w:rsid w:val="0034760D"/>
    <w:rsid w:val="003502CC"/>
    <w:rsid w:val="00351789"/>
    <w:rsid w:val="003561E8"/>
    <w:rsid w:val="00356452"/>
    <w:rsid w:val="00356731"/>
    <w:rsid w:val="00356754"/>
    <w:rsid w:val="0035715A"/>
    <w:rsid w:val="0037384D"/>
    <w:rsid w:val="0037596F"/>
    <w:rsid w:val="00375E51"/>
    <w:rsid w:val="00377227"/>
    <w:rsid w:val="003774AB"/>
    <w:rsid w:val="0038099D"/>
    <w:rsid w:val="0038240E"/>
    <w:rsid w:val="00387AD7"/>
    <w:rsid w:val="00387C8F"/>
    <w:rsid w:val="00390240"/>
    <w:rsid w:val="0039456E"/>
    <w:rsid w:val="003A00A7"/>
    <w:rsid w:val="003A1008"/>
    <w:rsid w:val="003A1015"/>
    <w:rsid w:val="003A1D4B"/>
    <w:rsid w:val="003A47BE"/>
    <w:rsid w:val="003A5B1F"/>
    <w:rsid w:val="003A6E7C"/>
    <w:rsid w:val="003A72AC"/>
    <w:rsid w:val="003B13B1"/>
    <w:rsid w:val="003B14B5"/>
    <w:rsid w:val="003B2DBB"/>
    <w:rsid w:val="003B3FDA"/>
    <w:rsid w:val="003B5F75"/>
    <w:rsid w:val="003B6914"/>
    <w:rsid w:val="003C092C"/>
    <w:rsid w:val="003C1370"/>
    <w:rsid w:val="003C1E1D"/>
    <w:rsid w:val="003C4928"/>
    <w:rsid w:val="003D08DE"/>
    <w:rsid w:val="003D25C3"/>
    <w:rsid w:val="003E1DCA"/>
    <w:rsid w:val="003E3DC5"/>
    <w:rsid w:val="003E4024"/>
    <w:rsid w:val="003E5112"/>
    <w:rsid w:val="003E7698"/>
    <w:rsid w:val="003F0487"/>
    <w:rsid w:val="003F278B"/>
    <w:rsid w:val="003F4145"/>
    <w:rsid w:val="003F492E"/>
    <w:rsid w:val="003F4FF2"/>
    <w:rsid w:val="003F5820"/>
    <w:rsid w:val="003F66C5"/>
    <w:rsid w:val="00402918"/>
    <w:rsid w:val="00402B1F"/>
    <w:rsid w:val="00402B43"/>
    <w:rsid w:val="004049D9"/>
    <w:rsid w:val="0040675F"/>
    <w:rsid w:val="00410ADC"/>
    <w:rsid w:val="00411E68"/>
    <w:rsid w:val="00413B4A"/>
    <w:rsid w:val="00413DA0"/>
    <w:rsid w:val="004163F3"/>
    <w:rsid w:val="00416487"/>
    <w:rsid w:val="004262F5"/>
    <w:rsid w:val="00435BD2"/>
    <w:rsid w:val="00437B9D"/>
    <w:rsid w:val="00442753"/>
    <w:rsid w:val="00443156"/>
    <w:rsid w:val="0044411E"/>
    <w:rsid w:val="004449EC"/>
    <w:rsid w:val="00444A24"/>
    <w:rsid w:val="00444C13"/>
    <w:rsid w:val="004470DF"/>
    <w:rsid w:val="004516AD"/>
    <w:rsid w:val="00451976"/>
    <w:rsid w:val="0045333A"/>
    <w:rsid w:val="00460DF0"/>
    <w:rsid w:val="004620C7"/>
    <w:rsid w:val="0046325E"/>
    <w:rsid w:val="00463EEE"/>
    <w:rsid w:val="004649DA"/>
    <w:rsid w:val="004656BC"/>
    <w:rsid w:val="0046648C"/>
    <w:rsid w:val="00466641"/>
    <w:rsid w:val="00471A48"/>
    <w:rsid w:val="00471F9D"/>
    <w:rsid w:val="00473578"/>
    <w:rsid w:val="00474D8D"/>
    <w:rsid w:val="00481D21"/>
    <w:rsid w:val="004937EC"/>
    <w:rsid w:val="004955D5"/>
    <w:rsid w:val="004A0AEE"/>
    <w:rsid w:val="004A1D8E"/>
    <w:rsid w:val="004A3BDE"/>
    <w:rsid w:val="004A759F"/>
    <w:rsid w:val="004B17EF"/>
    <w:rsid w:val="004C2091"/>
    <w:rsid w:val="004C4F38"/>
    <w:rsid w:val="004D27C1"/>
    <w:rsid w:val="004D431C"/>
    <w:rsid w:val="004D4613"/>
    <w:rsid w:val="004D4A1B"/>
    <w:rsid w:val="004D4A43"/>
    <w:rsid w:val="004E03E2"/>
    <w:rsid w:val="004E03F6"/>
    <w:rsid w:val="004E25E3"/>
    <w:rsid w:val="004E3C52"/>
    <w:rsid w:val="004E3FE3"/>
    <w:rsid w:val="004F2A2C"/>
    <w:rsid w:val="004F59AC"/>
    <w:rsid w:val="004F6510"/>
    <w:rsid w:val="004F6C5E"/>
    <w:rsid w:val="00501773"/>
    <w:rsid w:val="0050396B"/>
    <w:rsid w:val="0050575B"/>
    <w:rsid w:val="005058FC"/>
    <w:rsid w:val="00507808"/>
    <w:rsid w:val="00511723"/>
    <w:rsid w:val="00511795"/>
    <w:rsid w:val="0051543C"/>
    <w:rsid w:val="005173EA"/>
    <w:rsid w:val="0052135D"/>
    <w:rsid w:val="00521BBA"/>
    <w:rsid w:val="00522FF0"/>
    <w:rsid w:val="00523222"/>
    <w:rsid w:val="00527884"/>
    <w:rsid w:val="00527D83"/>
    <w:rsid w:val="0053171F"/>
    <w:rsid w:val="00532229"/>
    <w:rsid w:val="00532A66"/>
    <w:rsid w:val="00533741"/>
    <w:rsid w:val="005346AB"/>
    <w:rsid w:val="00536281"/>
    <w:rsid w:val="00537107"/>
    <w:rsid w:val="00537908"/>
    <w:rsid w:val="00540308"/>
    <w:rsid w:val="00540543"/>
    <w:rsid w:val="00541E11"/>
    <w:rsid w:val="005457DC"/>
    <w:rsid w:val="00553485"/>
    <w:rsid w:val="00553797"/>
    <w:rsid w:val="005668AB"/>
    <w:rsid w:val="00572B4E"/>
    <w:rsid w:val="00581CAB"/>
    <w:rsid w:val="00581EC5"/>
    <w:rsid w:val="005839E7"/>
    <w:rsid w:val="0058433F"/>
    <w:rsid w:val="00584A92"/>
    <w:rsid w:val="00586CDE"/>
    <w:rsid w:val="00586F1B"/>
    <w:rsid w:val="00587935"/>
    <w:rsid w:val="005930E8"/>
    <w:rsid w:val="00593BCB"/>
    <w:rsid w:val="00597F30"/>
    <w:rsid w:val="005A0C48"/>
    <w:rsid w:val="005A1692"/>
    <w:rsid w:val="005A4A9C"/>
    <w:rsid w:val="005A5B66"/>
    <w:rsid w:val="005A64EF"/>
    <w:rsid w:val="005A66DF"/>
    <w:rsid w:val="005A6FEC"/>
    <w:rsid w:val="005B1034"/>
    <w:rsid w:val="005B126D"/>
    <w:rsid w:val="005B4905"/>
    <w:rsid w:val="005B51B4"/>
    <w:rsid w:val="005B77CB"/>
    <w:rsid w:val="005B78A8"/>
    <w:rsid w:val="005C53BA"/>
    <w:rsid w:val="005D03FD"/>
    <w:rsid w:val="005D3617"/>
    <w:rsid w:val="005D4D63"/>
    <w:rsid w:val="005D5F8B"/>
    <w:rsid w:val="005D7E1C"/>
    <w:rsid w:val="005E3703"/>
    <w:rsid w:val="005E59C2"/>
    <w:rsid w:val="005E6769"/>
    <w:rsid w:val="005E73A1"/>
    <w:rsid w:val="005F06CA"/>
    <w:rsid w:val="005F143F"/>
    <w:rsid w:val="005F1890"/>
    <w:rsid w:val="006005AF"/>
    <w:rsid w:val="00602E68"/>
    <w:rsid w:val="00603622"/>
    <w:rsid w:val="00604426"/>
    <w:rsid w:val="006051AA"/>
    <w:rsid w:val="0060682A"/>
    <w:rsid w:val="00607396"/>
    <w:rsid w:val="0060761E"/>
    <w:rsid w:val="006101AB"/>
    <w:rsid w:val="006114A6"/>
    <w:rsid w:val="0061209B"/>
    <w:rsid w:val="00614D66"/>
    <w:rsid w:val="006156FB"/>
    <w:rsid w:val="00615F58"/>
    <w:rsid w:val="006173A7"/>
    <w:rsid w:val="00617C60"/>
    <w:rsid w:val="00617F7D"/>
    <w:rsid w:val="00620295"/>
    <w:rsid w:val="0062124B"/>
    <w:rsid w:val="0063095D"/>
    <w:rsid w:val="00630A4B"/>
    <w:rsid w:val="00632666"/>
    <w:rsid w:val="00633BF8"/>
    <w:rsid w:val="00636DFA"/>
    <w:rsid w:val="0064229D"/>
    <w:rsid w:val="006459ED"/>
    <w:rsid w:val="0064617C"/>
    <w:rsid w:val="00646FB7"/>
    <w:rsid w:val="00647979"/>
    <w:rsid w:val="0065339E"/>
    <w:rsid w:val="0065392F"/>
    <w:rsid w:val="006555D4"/>
    <w:rsid w:val="00660143"/>
    <w:rsid w:val="00660349"/>
    <w:rsid w:val="006667C5"/>
    <w:rsid w:val="00667947"/>
    <w:rsid w:val="00667EA4"/>
    <w:rsid w:val="006731D3"/>
    <w:rsid w:val="006765D7"/>
    <w:rsid w:val="00680F8F"/>
    <w:rsid w:val="00683962"/>
    <w:rsid w:val="0069096B"/>
    <w:rsid w:val="00690E75"/>
    <w:rsid w:val="0069360F"/>
    <w:rsid w:val="00695C85"/>
    <w:rsid w:val="00695CBA"/>
    <w:rsid w:val="00696F01"/>
    <w:rsid w:val="006A0D0C"/>
    <w:rsid w:val="006A3E3E"/>
    <w:rsid w:val="006B0097"/>
    <w:rsid w:val="006B0697"/>
    <w:rsid w:val="006B2852"/>
    <w:rsid w:val="006B3022"/>
    <w:rsid w:val="006B3B97"/>
    <w:rsid w:val="006B3E35"/>
    <w:rsid w:val="006B7241"/>
    <w:rsid w:val="006C26E5"/>
    <w:rsid w:val="006C2A57"/>
    <w:rsid w:val="006C395D"/>
    <w:rsid w:val="006C49D7"/>
    <w:rsid w:val="006C5DC7"/>
    <w:rsid w:val="006C7128"/>
    <w:rsid w:val="006D19B3"/>
    <w:rsid w:val="006D1D85"/>
    <w:rsid w:val="006D6484"/>
    <w:rsid w:val="006E1B4D"/>
    <w:rsid w:val="006E2BDB"/>
    <w:rsid w:val="006E3EF3"/>
    <w:rsid w:val="006E3FA3"/>
    <w:rsid w:val="006E6DFE"/>
    <w:rsid w:val="006F09D0"/>
    <w:rsid w:val="006F0E87"/>
    <w:rsid w:val="006F6523"/>
    <w:rsid w:val="00701663"/>
    <w:rsid w:val="007030EE"/>
    <w:rsid w:val="007105F4"/>
    <w:rsid w:val="00711E79"/>
    <w:rsid w:val="00714A12"/>
    <w:rsid w:val="007178C6"/>
    <w:rsid w:val="00720F95"/>
    <w:rsid w:val="00724B33"/>
    <w:rsid w:val="00727809"/>
    <w:rsid w:val="00730E5C"/>
    <w:rsid w:val="0073102B"/>
    <w:rsid w:val="00733B71"/>
    <w:rsid w:val="00734A19"/>
    <w:rsid w:val="00736B33"/>
    <w:rsid w:val="00737329"/>
    <w:rsid w:val="00737573"/>
    <w:rsid w:val="00741A48"/>
    <w:rsid w:val="0074259A"/>
    <w:rsid w:val="007428FE"/>
    <w:rsid w:val="00751225"/>
    <w:rsid w:val="0075229C"/>
    <w:rsid w:val="00755D65"/>
    <w:rsid w:val="00764D01"/>
    <w:rsid w:val="0076608C"/>
    <w:rsid w:val="007724C9"/>
    <w:rsid w:val="0077397A"/>
    <w:rsid w:val="00773BB4"/>
    <w:rsid w:val="00773F2F"/>
    <w:rsid w:val="00777061"/>
    <w:rsid w:val="007772B0"/>
    <w:rsid w:val="007937D2"/>
    <w:rsid w:val="00795195"/>
    <w:rsid w:val="00796F95"/>
    <w:rsid w:val="007A1369"/>
    <w:rsid w:val="007B0C12"/>
    <w:rsid w:val="007B1F3A"/>
    <w:rsid w:val="007B5EC4"/>
    <w:rsid w:val="007B6EA2"/>
    <w:rsid w:val="007C3AED"/>
    <w:rsid w:val="007C4F4C"/>
    <w:rsid w:val="007C5EC2"/>
    <w:rsid w:val="007C696B"/>
    <w:rsid w:val="007D4F26"/>
    <w:rsid w:val="007D6FC8"/>
    <w:rsid w:val="007E33BA"/>
    <w:rsid w:val="007E75E3"/>
    <w:rsid w:val="007F3EA0"/>
    <w:rsid w:val="007F77CD"/>
    <w:rsid w:val="00801561"/>
    <w:rsid w:val="00801BA2"/>
    <w:rsid w:val="0080233A"/>
    <w:rsid w:val="00803226"/>
    <w:rsid w:val="008036BC"/>
    <w:rsid w:val="008037EA"/>
    <w:rsid w:val="00804ACD"/>
    <w:rsid w:val="00810A92"/>
    <w:rsid w:val="00811153"/>
    <w:rsid w:val="00811511"/>
    <w:rsid w:val="00812DC2"/>
    <w:rsid w:val="008134DC"/>
    <w:rsid w:val="0081353E"/>
    <w:rsid w:val="00814B2E"/>
    <w:rsid w:val="008168E2"/>
    <w:rsid w:val="00825FEE"/>
    <w:rsid w:val="0082703C"/>
    <w:rsid w:val="0083039F"/>
    <w:rsid w:val="008329DB"/>
    <w:rsid w:val="00835ED0"/>
    <w:rsid w:val="00835F08"/>
    <w:rsid w:val="008404C9"/>
    <w:rsid w:val="008439CA"/>
    <w:rsid w:val="00847186"/>
    <w:rsid w:val="00847B2E"/>
    <w:rsid w:val="008505FE"/>
    <w:rsid w:val="008532BE"/>
    <w:rsid w:val="00853762"/>
    <w:rsid w:val="00865B8E"/>
    <w:rsid w:val="00865F59"/>
    <w:rsid w:val="00866F21"/>
    <w:rsid w:val="00867897"/>
    <w:rsid w:val="00867AA5"/>
    <w:rsid w:val="00870998"/>
    <w:rsid w:val="008710C8"/>
    <w:rsid w:val="0087134C"/>
    <w:rsid w:val="00872A4D"/>
    <w:rsid w:val="00873A64"/>
    <w:rsid w:val="00874782"/>
    <w:rsid w:val="00874965"/>
    <w:rsid w:val="00874C2F"/>
    <w:rsid w:val="00877179"/>
    <w:rsid w:val="00881B7F"/>
    <w:rsid w:val="008826B0"/>
    <w:rsid w:val="00882F40"/>
    <w:rsid w:val="008833E7"/>
    <w:rsid w:val="008835B1"/>
    <w:rsid w:val="0089080D"/>
    <w:rsid w:val="008A4696"/>
    <w:rsid w:val="008A5276"/>
    <w:rsid w:val="008A5970"/>
    <w:rsid w:val="008B15D1"/>
    <w:rsid w:val="008B382D"/>
    <w:rsid w:val="008B3AC2"/>
    <w:rsid w:val="008B55FA"/>
    <w:rsid w:val="008B5D47"/>
    <w:rsid w:val="008C1E23"/>
    <w:rsid w:val="008C1E4D"/>
    <w:rsid w:val="008C3EB0"/>
    <w:rsid w:val="008C641C"/>
    <w:rsid w:val="008D0479"/>
    <w:rsid w:val="008D1FCE"/>
    <w:rsid w:val="008D2725"/>
    <w:rsid w:val="008D7286"/>
    <w:rsid w:val="008E0331"/>
    <w:rsid w:val="008E0E97"/>
    <w:rsid w:val="008E1326"/>
    <w:rsid w:val="008E271F"/>
    <w:rsid w:val="008E3A2B"/>
    <w:rsid w:val="008E3B48"/>
    <w:rsid w:val="008F1464"/>
    <w:rsid w:val="008F3B2E"/>
    <w:rsid w:val="008F5FD2"/>
    <w:rsid w:val="0090068E"/>
    <w:rsid w:val="00901848"/>
    <w:rsid w:val="00904C64"/>
    <w:rsid w:val="00905E1C"/>
    <w:rsid w:val="00910C9C"/>
    <w:rsid w:val="00912AF0"/>
    <w:rsid w:val="00916045"/>
    <w:rsid w:val="00916215"/>
    <w:rsid w:val="009167A8"/>
    <w:rsid w:val="0092196A"/>
    <w:rsid w:val="00923E00"/>
    <w:rsid w:val="009305C1"/>
    <w:rsid w:val="009306C1"/>
    <w:rsid w:val="009312FD"/>
    <w:rsid w:val="009338D7"/>
    <w:rsid w:val="00936879"/>
    <w:rsid w:val="00940F40"/>
    <w:rsid w:val="00942BEB"/>
    <w:rsid w:val="009467EF"/>
    <w:rsid w:val="009502F6"/>
    <w:rsid w:val="00964189"/>
    <w:rsid w:val="009723D6"/>
    <w:rsid w:val="00973CAB"/>
    <w:rsid w:val="00974781"/>
    <w:rsid w:val="00977FC3"/>
    <w:rsid w:val="00982DDB"/>
    <w:rsid w:val="00986D5A"/>
    <w:rsid w:val="00987CC4"/>
    <w:rsid w:val="00987DA3"/>
    <w:rsid w:val="00990B22"/>
    <w:rsid w:val="00993191"/>
    <w:rsid w:val="0099601E"/>
    <w:rsid w:val="0099616F"/>
    <w:rsid w:val="009A05DB"/>
    <w:rsid w:val="009A3074"/>
    <w:rsid w:val="009A4FB3"/>
    <w:rsid w:val="009A572C"/>
    <w:rsid w:val="009A69E8"/>
    <w:rsid w:val="009B23E9"/>
    <w:rsid w:val="009B2FD6"/>
    <w:rsid w:val="009B3797"/>
    <w:rsid w:val="009B3876"/>
    <w:rsid w:val="009B5D38"/>
    <w:rsid w:val="009B755C"/>
    <w:rsid w:val="009C13E0"/>
    <w:rsid w:val="009C30A1"/>
    <w:rsid w:val="009C5574"/>
    <w:rsid w:val="009C7673"/>
    <w:rsid w:val="009D4ABA"/>
    <w:rsid w:val="009D59D3"/>
    <w:rsid w:val="009D5BC5"/>
    <w:rsid w:val="009E0775"/>
    <w:rsid w:val="009E2D97"/>
    <w:rsid w:val="009E376A"/>
    <w:rsid w:val="009E6494"/>
    <w:rsid w:val="009E659D"/>
    <w:rsid w:val="009E732E"/>
    <w:rsid w:val="009E7A3E"/>
    <w:rsid w:val="009F1BB9"/>
    <w:rsid w:val="00A07472"/>
    <w:rsid w:val="00A07609"/>
    <w:rsid w:val="00A106CC"/>
    <w:rsid w:val="00A1233F"/>
    <w:rsid w:val="00A123E3"/>
    <w:rsid w:val="00A16EBA"/>
    <w:rsid w:val="00A225F0"/>
    <w:rsid w:val="00A23EC0"/>
    <w:rsid w:val="00A248C4"/>
    <w:rsid w:val="00A27B1A"/>
    <w:rsid w:val="00A31984"/>
    <w:rsid w:val="00A322B4"/>
    <w:rsid w:val="00A332D4"/>
    <w:rsid w:val="00A33EC4"/>
    <w:rsid w:val="00A34608"/>
    <w:rsid w:val="00A34A97"/>
    <w:rsid w:val="00A35BE1"/>
    <w:rsid w:val="00A35FB0"/>
    <w:rsid w:val="00A4418F"/>
    <w:rsid w:val="00A50730"/>
    <w:rsid w:val="00A52D86"/>
    <w:rsid w:val="00A5357B"/>
    <w:rsid w:val="00A53D22"/>
    <w:rsid w:val="00A5652C"/>
    <w:rsid w:val="00A5697B"/>
    <w:rsid w:val="00A606C3"/>
    <w:rsid w:val="00A61C49"/>
    <w:rsid w:val="00A61D33"/>
    <w:rsid w:val="00A62CBA"/>
    <w:rsid w:val="00A722DE"/>
    <w:rsid w:val="00A753CC"/>
    <w:rsid w:val="00A77CA0"/>
    <w:rsid w:val="00A77D19"/>
    <w:rsid w:val="00A8097A"/>
    <w:rsid w:val="00A82725"/>
    <w:rsid w:val="00A84EF9"/>
    <w:rsid w:val="00A86013"/>
    <w:rsid w:val="00A90CF7"/>
    <w:rsid w:val="00A9407C"/>
    <w:rsid w:val="00A94527"/>
    <w:rsid w:val="00A94577"/>
    <w:rsid w:val="00A94D00"/>
    <w:rsid w:val="00AA06B4"/>
    <w:rsid w:val="00AA1B6D"/>
    <w:rsid w:val="00AA32FE"/>
    <w:rsid w:val="00AA5FE1"/>
    <w:rsid w:val="00AA790A"/>
    <w:rsid w:val="00AB058F"/>
    <w:rsid w:val="00AB0B36"/>
    <w:rsid w:val="00AB11D8"/>
    <w:rsid w:val="00AB3889"/>
    <w:rsid w:val="00AB5657"/>
    <w:rsid w:val="00AB65B5"/>
    <w:rsid w:val="00AC0E53"/>
    <w:rsid w:val="00AC1500"/>
    <w:rsid w:val="00AC26BF"/>
    <w:rsid w:val="00AC4567"/>
    <w:rsid w:val="00AC5E3B"/>
    <w:rsid w:val="00AC6394"/>
    <w:rsid w:val="00AC65DD"/>
    <w:rsid w:val="00AC7C19"/>
    <w:rsid w:val="00AD55A5"/>
    <w:rsid w:val="00AD6F2C"/>
    <w:rsid w:val="00AD7AB0"/>
    <w:rsid w:val="00AE0B40"/>
    <w:rsid w:val="00AE1171"/>
    <w:rsid w:val="00AE6988"/>
    <w:rsid w:val="00AE6AB9"/>
    <w:rsid w:val="00B03C35"/>
    <w:rsid w:val="00B11230"/>
    <w:rsid w:val="00B11943"/>
    <w:rsid w:val="00B12453"/>
    <w:rsid w:val="00B12CC4"/>
    <w:rsid w:val="00B16747"/>
    <w:rsid w:val="00B178C5"/>
    <w:rsid w:val="00B2096B"/>
    <w:rsid w:val="00B225E8"/>
    <w:rsid w:val="00B25799"/>
    <w:rsid w:val="00B26A84"/>
    <w:rsid w:val="00B27AD1"/>
    <w:rsid w:val="00B34D02"/>
    <w:rsid w:val="00B413A0"/>
    <w:rsid w:val="00B421B0"/>
    <w:rsid w:val="00B44570"/>
    <w:rsid w:val="00B45847"/>
    <w:rsid w:val="00B45CB1"/>
    <w:rsid w:val="00B5041E"/>
    <w:rsid w:val="00B5087A"/>
    <w:rsid w:val="00B51D39"/>
    <w:rsid w:val="00B52385"/>
    <w:rsid w:val="00B52777"/>
    <w:rsid w:val="00B53347"/>
    <w:rsid w:val="00B55BD0"/>
    <w:rsid w:val="00B5759E"/>
    <w:rsid w:val="00B5769C"/>
    <w:rsid w:val="00B65372"/>
    <w:rsid w:val="00B6736B"/>
    <w:rsid w:val="00B679C1"/>
    <w:rsid w:val="00B70898"/>
    <w:rsid w:val="00B70FA1"/>
    <w:rsid w:val="00B76B05"/>
    <w:rsid w:val="00B7757C"/>
    <w:rsid w:val="00B81A7B"/>
    <w:rsid w:val="00B84019"/>
    <w:rsid w:val="00B84759"/>
    <w:rsid w:val="00B84947"/>
    <w:rsid w:val="00B867B1"/>
    <w:rsid w:val="00B90522"/>
    <w:rsid w:val="00B93DE9"/>
    <w:rsid w:val="00B941F7"/>
    <w:rsid w:val="00B94707"/>
    <w:rsid w:val="00B95F9A"/>
    <w:rsid w:val="00B962DF"/>
    <w:rsid w:val="00B967FA"/>
    <w:rsid w:val="00B972FF"/>
    <w:rsid w:val="00B97BBF"/>
    <w:rsid w:val="00BA09A0"/>
    <w:rsid w:val="00BA13EF"/>
    <w:rsid w:val="00BB0DB6"/>
    <w:rsid w:val="00BB15EB"/>
    <w:rsid w:val="00BB234E"/>
    <w:rsid w:val="00BB32C7"/>
    <w:rsid w:val="00BB3E9E"/>
    <w:rsid w:val="00BB4D48"/>
    <w:rsid w:val="00BB639E"/>
    <w:rsid w:val="00BC393C"/>
    <w:rsid w:val="00BC39E8"/>
    <w:rsid w:val="00BC3FD6"/>
    <w:rsid w:val="00BD10AB"/>
    <w:rsid w:val="00BD3B20"/>
    <w:rsid w:val="00BD5986"/>
    <w:rsid w:val="00BD691D"/>
    <w:rsid w:val="00BD6ACD"/>
    <w:rsid w:val="00BE2BAA"/>
    <w:rsid w:val="00BE64BF"/>
    <w:rsid w:val="00BE6587"/>
    <w:rsid w:val="00BE6A00"/>
    <w:rsid w:val="00BE734D"/>
    <w:rsid w:val="00BF04A9"/>
    <w:rsid w:val="00BF2E55"/>
    <w:rsid w:val="00BF53BA"/>
    <w:rsid w:val="00BF76DB"/>
    <w:rsid w:val="00BF78F7"/>
    <w:rsid w:val="00C003F3"/>
    <w:rsid w:val="00C0235C"/>
    <w:rsid w:val="00C02F5C"/>
    <w:rsid w:val="00C03DF5"/>
    <w:rsid w:val="00C05A98"/>
    <w:rsid w:val="00C05B51"/>
    <w:rsid w:val="00C05EC3"/>
    <w:rsid w:val="00C0776B"/>
    <w:rsid w:val="00C111B7"/>
    <w:rsid w:val="00C12D90"/>
    <w:rsid w:val="00C13722"/>
    <w:rsid w:val="00C16645"/>
    <w:rsid w:val="00C17485"/>
    <w:rsid w:val="00C237AF"/>
    <w:rsid w:val="00C2385D"/>
    <w:rsid w:val="00C23B22"/>
    <w:rsid w:val="00C267E1"/>
    <w:rsid w:val="00C269A0"/>
    <w:rsid w:val="00C26B4E"/>
    <w:rsid w:val="00C3194D"/>
    <w:rsid w:val="00C340EC"/>
    <w:rsid w:val="00C35036"/>
    <w:rsid w:val="00C35DAA"/>
    <w:rsid w:val="00C36C33"/>
    <w:rsid w:val="00C374F8"/>
    <w:rsid w:val="00C44FB9"/>
    <w:rsid w:val="00C4594D"/>
    <w:rsid w:val="00C47C43"/>
    <w:rsid w:val="00C50349"/>
    <w:rsid w:val="00C57394"/>
    <w:rsid w:val="00C629CD"/>
    <w:rsid w:val="00C6356E"/>
    <w:rsid w:val="00C647EF"/>
    <w:rsid w:val="00C66D5E"/>
    <w:rsid w:val="00C70A25"/>
    <w:rsid w:val="00C72F3B"/>
    <w:rsid w:val="00C736AF"/>
    <w:rsid w:val="00C74550"/>
    <w:rsid w:val="00C75BD3"/>
    <w:rsid w:val="00C84551"/>
    <w:rsid w:val="00C87AB1"/>
    <w:rsid w:val="00C948CF"/>
    <w:rsid w:val="00C95543"/>
    <w:rsid w:val="00C9783B"/>
    <w:rsid w:val="00CA2F94"/>
    <w:rsid w:val="00CA4E35"/>
    <w:rsid w:val="00CA5C2F"/>
    <w:rsid w:val="00CA6E67"/>
    <w:rsid w:val="00CA72FF"/>
    <w:rsid w:val="00CB1402"/>
    <w:rsid w:val="00CB3724"/>
    <w:rsid w:val="00CB5740"/>
    <w:rsid w:val="00CB7493"/>
    <w:rsid w:val="00CC0671"/>
    <w:rsid w:val="00CC1B1C"/>
    <w:rsid w:val="00CC2EF4"/>
    <w:rsid w:val="00CC5776"/>
    <w:rsid w:val="00CC5969"/>
    <w:rsid w:val="00CC6B84"/>
    <w:rsid w:val="00CE5A8D"/>
    <w:rsid w:val="00CF1F4C"/>
    <w:rsid w:val="00CF333E"/>
    <w:rsid w:val="00CF48DB"/>
    <w:rsid w:val="00D0029D"/>
    <w:rsid w:val="00D003F4"/>
    <w:rsid w:val="00D01889"/>
    <w:rsid w:val="00D020EF"/>
    <w:rsid w:val="00D03EF4"/>
    <w:rsid w:val="00D04993"/>
    <w:rsid w:val="00D05480"/>
    <w:rsid w:val="00D0630A"/>
    <w:rsid w:val="00D107EE"/>
    <w:rsid w:val="00D11999"/>
    <w:rsid w:val="00D207AE"/>
    <w:rsid w:val="00D242B2"/>
    <w:rsid w:val="00D27384"/>
    <w:rsid w:val="00D30881"/>
    <w:rsid w:val="00D30B6F"/>
    <w:rsid w:val="00D3178B"/>
    <w:rsid w:val="00D33288"/>
    <w:rsid w:val="00D34531"/>
    <w:rsid w:val="00D405C0"/>
    <w:rsid w:val="00D432B3"/>
    <w:rsid w:val="00D44D9D"/>
    <w:rsid w:val="00D47361"/>
    <w:rsid w:val="00D51065"/>
    <w:rsid w:val="00D5142F"/>
    <w:rsid w:val="00D5250F"/>
    <w:rsid w:val="00D53F90"/>
    <w:rsid w:val="00D55A53"/>
    <w:rsid w:val="00D56A53"/>
    <w:rsid w:val="00D57082"/>
    <w:rsid w:val="00D62FE9"/>
    <w:rsid w:val="00D661C5"/>
    <w:rsid w:val="00D70DFD"/>
    <w:rsid w:val="00D72780"/>
    <w:rsid w:val="00D7441E"/>
    <w:rsid w:val="00D7455D"/>
    <w:rsid w:val="00D775E2"/>
    <w:rsid w:val="00D809D2"/>
    <w:rsid w:val="00D81A6B"/>
    <w:rsid w:val="00D822EB"/>
    <w:rsid w:val="00D8612D"/>
    <w:rsid w:val="00D90A4E"/>
    <w:rsid w:val="00D931B5"/>
    <w:rsid w:val="00D93D3D"/>
    <w:rsid w:val="00D94279"/>
    <w:rsid w:val="00D9537A"/>
    <w:rsid w:val="00D97159"/>
    <w:rsid w:val="00D97F4E"/>
    <w:rsid w:val="00DA3B22"/>
    <w:rsid w:val="00DA4CB8"/>
    <w:rsid w:val="00DA69DC"/>
    <w:rsid w:val="00DB0AE0"/>
    <w:rsid w:val="00DB1DC8"/>
    <w:rsid w:val="00DB41D2"/>
    <w:rsid w:val="00DB43E3"/>
    <w:rsid w:val="00DB5101"/>
    <w:rsid w:val="00DB5B7E"/>
    <w:rsid w:val="00DB5E06"/>
    <w:rsid w:val="00DB6932"/>
    <w:rsid w:val="00DC2D09"/>
    <w:rsid w:val="00DC46ED"/>
    <w:rsid w:val="00DC5883"/>
    <w:rsid w:val="00DC6AE6"/>
    <w:rsid w:val="00DC7D15"/>
    <w:rsid w:val="00DD2AF4"/>
    <w:rsid w:val="00DD3EEE"/>
    <w:rsid w:val="00DE0FB8"/>
    <w:rsid w:val="00DE5781"/>
    <w:rsid w:val="00DE71E5"/>
    <w:rsid w:val="00DF03CF"/>
    <w:rsid w:val="00DF053D"/>
    <w:rsid w:val="00DF25B5"/>
    <w:rsid w:val="00DF3E8E"/>
    <w:rsid w:val="00DF4F45"/>
    <w:rsid w:val="00DF7CD7"/>
    <w:rsid w:val="00E00D6E"/>
    <w:rsid w:val="00E02D27"/>
    <w:rsid w:val="00E06E35"/>
    <w:rsid w:val="00E114C5"/>
    <w:rsid w:val="00E1241D"/>
    <w:rsid w:val="00E13536"/>
    <w:rsid w:val="00E30017"/>
    <w:rsid w:val="00E338A5"/>
    <w:rsid w:val="00E4005C"/>
    <w:rsid w:val="00E40F8E"/>
    <w:rsid w:val="00E4394A"/>
    <w:rsid w:val="00E43B9A"/>
    <w:rsid w:val="00E45FBE"/>
    <w:rsid w:val="00E464EC"/>
    <w:rsid w:val="00E522B9"/>
    <w:rsid w:val="00E6037E"/>
    <w:rsid w:val="00E622D3"/>
    <w:rsid w:val="00E63B89"/>
    <w:rsid w:val="00E64369"/>
    <w:rsid w:val="00E64BAA"/>
    <w:rsid w:val="00E653CC"/>
    <w:rsid w:val="00E656F4"/>
    <w:rsid w:val="00E73664"/>
    <w:rsid w:val="00E74925"/>
    <w:rsid w:val="00E7584B"/>
    <w:rsid w:val="00E80B5F"/>
    <w:rsid w:val="00E83645"/>
    <w:rsid w:val="00E83EE2"/>
    <w:rsid w:val="00E8470D"/>
    <w:rsid w:val="00E861EB"/>
    <w:rsid w:val="00E905C5"/>
    <w:rsid w:val="00E912A3"/>
    <w:rsid w:val="00E928E0"/>
    <w:rsid w:val="00E92BF6"/>
    <w:rsid w:val="00E943CA"/>
    <w:rsid w:val="00EA1EF4"/>
    <w:rsid w:val="00EA2625"/>
    <w:rsid w:val="00EA2948"/>
    <w:rsid w:val="00EA60D6"/>
    <w:rsid w:val="00EA7BB7"/>
    <w:rsid w:val="00EB0C85"/>
    <w:rsid w:val="00EB1F35"/>
    <w:rsid w:val="00EB4EB7"/>
    <w:rsid w:val="00EB622D"/>
    <w:rsid w:val="00EC01E0"/>
    <w:rsid w:val="00EC1684"/>
    <w:rsid w:val="00EC452E"/>
    <w:rsid w:val="00ED0573"/>
    <w:rsid w:val="00ED07F4"/>
    <w:rsid w:val="00ED150D"/>
    <w:rsid w:val="00ED48E9"/>
    <w:rsid w:val="00ED6C2C"/>
    <w:rsid w:val="00EE131E"/>
    <w:rsid w:val="00EE2126"/>
    <w:rsid w:val="00EE2B13"/>
    <w:rsid w:val="00EE65ED"/>
    <w:rsid w:val="00EE7639"/>
    <w:rsid w:val="00EE78BD"/>
    <w:rsid w:val="00EF2473"/>
    <w:rsid w:val="00EF641D"/>
    <w:rsid w:val="00F01004"/>
    <w:rsid w:val="00F04D63"/>
    <w:rsid w:val="00F0698A"/>
    <w:rsid w:val="00F1358A"/>
    <w:rsid w:val="00F15F0F"/>
    <w:rsid w:val="00F16674"/>
    <w:rsid w:val="00F20509"/>
    <w:rsid w:val="00F25246"/>
    <w:rsid w:val="00F26029"/>
    <w:rsid w:val="00F3062F"/>
    <w:rsid w:val="00F318FF"/>
    <w:rsid w:val="00F34935"/>
    <w:rsid w:val="00F479C8"/>
    <w:rsid w:val="00F61EC0"/>
    <w:rsid w:val="00F627A0"/>
    <w:rsid w:val="00F62F04"/>
    <w:rsid w:val="00F63258"/>
    <w:rsid w:val="00F6330A"/>
    <w:rsid w:val="00F63D4A"/>
    <w:rsid w:val="00F6441D"/>
    <w:rsid w:val="00F64F3B"/>
    <w:rsid w:val="00F71BC9"/>
    <w:rsid w:val="00F71CE4"/>
    <w:rsid w:val="00F73CA9"/>
    <w:rsid w:val="00F75760"/>
    <w:rsid w:val="00F7592A"/>
    <w:rsid w:val="00F834EF"/>
    <w:rsid w:val="00F854A0"/>
    <w:rsid w:val="00F87087"/>
    <w:rsid w:val="00FA1711"/>
    <w:rsid w:val="00FA6C48"/>
    <w:rsid w:val="00FB0197"/>
    <w:rsid w:val="00FB172B"/>
    <w:rsid w:val="00FB286F"/>
    <w:rsid w:val="00FB7919"/>
    <w:rsid w:val="00FB7CE6"/>
    <w:rsid w:val="00FC329D"/>
    <w:rsid w:val="00FD0A36"/>
    <w:rsid w:val="00FD3533"/>
    <w:rsid w:val="00FD5CEE"/>
    <w:rsid w:val="00FE0A6C"/>
    <w:rsid w:val="00FE38D0"/>
    <w:rsid w:val="00FF071E"/>
    <w:rsid w:val="00FF2688"/>
    <w:rsid w:val="00FF4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7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character" w:styleId="Hyperlink">
    <w:name w:val="Hyperlink"/>
    <w:basedOn w:val="DefaultParagraphFont"/>
    <w:uiPriority w:val="99"/>
    <w:unhideWhenUsed/>
    <w:rsid w:val="00F479C8"/>
    <w:rPr>
      <w:color w:val="0000FF" w:themeColor="hyperlink"/>
      <w:u w:val="single"/>
    </w:rPr>
  </w:style>
  <w:style w:type="character" w:customStyle="1" w:styleId="apple-converted-space">
    <w:name w:val="apple-converted-space"/>
    <w:basedOn w:val="DefaultParagraphFont"/>
    <w:rsid w:val="006A0D0C"/>
  </w:style>
  <w:style w:type="character" w:customStyle="1" w:styleId="caps">
    <w:name w:val="caps"/>
    <w:basedOn w:val="DefaultParagraphFont"/>
    <w:rsid w:val="006A0D0C"/>
  </w:style>
  <w:style w:type="character" w:customStyle="1" w:styleId="company-name-type">
    <w:name w:val="company-name-type"/>
    <w:basedOn w:val="DefaultParagraphFont"/>
    <w:rsid w:val="001A6893"/>
  </w:style>
  <w:style w:type="character" w:customStyle="1" w:styleId="qlinkcontainer">
    <w:name w:val="qlink_container"/>
    <w:basedOn w:val="DefaultParagraphFont"/>
    <w:rsid w:val="00B90522"/>
  </w:style>
  <w:style w:type="paragraph" w:styleId="NormalWeb">
    <w:name w:val="Normal (Web)"/>
    <w:basedOn w:val="Normal"/>
    <w:uiPriority w:val="99"/>
    <w:unhideWhenUsed/>
    <w:rsid w:val="001A797B"/>
    <w:pPr>
      <w:widowControl/>
      <w:spacing w:before="100" w:beforeAutospacing="1" w:after="100" w:afterAutospacing="1"/>
    </w:pPr>
    <w:rPr>
      <w:snapToGrid/>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character" w:styleId="Hyperlink">
    <w:name w:val="Hyperlink"/>
    <w:basedOn w:val="DefaultParagraphFont"/>
    <w:uiPriority w:val="99"/>
    <w:unhideWhenUsed/>
    <w:rsid w:val="00F479C8"/>
    <w:rPr>
      <w:color w:val="0000FF" w:themeColor="hyperlink"/>
      <w:u w:val="single"/>
    </w:rPr>
  </w:style>
  <w:style w:type="character" w:customStyle="1" w:styleId="apple-converted-space">
    <w:name w:val="apple-converted-space"/>
    <w:basedOn w:val="DefaultParagraphFont"/>
    <w:rsid w:val="006A0D0C"/>
  </w:style>
  <w:style w:type="character" w:customStyle="1" w:styleId="caps">
    <w:name w:val="caps"/>
    <w:basedOn w:val="DefaultParagraphFont"/>
    <w:rsid w:val="006A0D0C"/>
  </w:style>
  <w:style w:type="character" w:customStyle="1" w:styleId="company-name-type">
    <w:name w:val="company-name-type"/>
    <w:basedOn w:val="DefaultParagraphFont"/>
    <w:rsid w:val="001A6893"/>
  </w:style>
  <w:style w:type="character" w:customStyle="1" w:styleId="qlinkcontainer">
    <w:name w:val="qlink_container"/>
    <w:basedOn w:val="DefaultParagraphFont"/>
    <w:rsid w:val="00B90522"/>
  </w:style>
  <w:style w:type="paragraph" w:styleId="NormalWeb">
    <w:name w:val="Normal (Web)"/>
    <w:basedOn w:val="Normal"/>
    <w:uiPriority w:val="99"/>
    <w:unhideWhenUsed/>
    <w:rsid w:val="001A797B"/>
    <w:pPr>
      <w:widowControl/>
      <w:spacing w:before="100" w:beforeAutospacing="1" w:after="100" w:afterAutospacing="1"/>
    </w:pPr>
    <w:rPr>
      <w:snapToGri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4567">
      <w:bodyDiv w:val="1"/>
      <w:marLeft w:val="0"/>
      <w:marRight w:val="0"/>
      <w:marTop w:val="0"/>
      <w:marBottom w:val="0"/>
      <w:divBdr>
        <w:top w:val="none" w:sz="0" w:space="0" w:color="auto"/>
        <w:left w:val="none" w:sz="0" w:space="0" w:color="auto"/>
        <w:bottom w:val="none" w:sz="0" w:space="0" w:color="auto"/>
        <w:right w:val="none" w:sz="0" w:space="0" w:color="auto"/>
      </w:divBdr>
    </w:div>
    <w:div w:id="446773270">
      <w:bodyDiv w:val="1"/>
      <w:marLeft w:val="0"/>
      <w:marRight w:val="0"/>
      <w:marTop w:val="0"/>
      <w:marBottom w:val="0"/>
      <w:divBdr>
        <w:top w:val="none" w:sz="0" w:space="0" w:color="auto"/>
        <w:left w:val="none" w:sz="0" w:space="0" w:color="auto"/>
        <w:bottom w:val="none" w:sz="0" w:space="0" w:color="auto"/>
        <w:right w:val="none" w:sz="0" w:space="0" w:color="auto"/>
      </w:divBdr>
      <w:divsChild>
        <w:div w:id="732119552">
          <w:marLeft w:val="1166"/>
          <w:marRight w:val="0"/>
          <w:marTop w:val="96"/>
          <w:marBottom w:val="0"/>
          <w:divBdr>
            <w:top w:val="none" w:sz="0" w:space="0" w:color="auto"/>
            <w:left w:val="none" w:sz="0" w:space="0" w:color="auto"/>
            <w:bottom w:val="none" w:sz="0" w:space="0" w:color="auto"/>
            <w:right w:val="none" w:sz="0" w:space="0" w:color="auto"/>
          </w:divBdr>
        </w:div>
      </w:divsChild>
    </w:div>
    <w:div w:id="461190082">
      <w:bodyDiv w:val="1"/>
      <w:marLeft w:val="0"/>
      <w:marRight w:val="0"/>
      <w:marTop w:val="0"/>
      <w:marBottom w:val="0"/>
      <w:divBdr>
        <w:top w:val="none" w:sz="0" w:space="0" w:color="auto"/>
        <w:left w:val="none" w:sz="0" w:space="0" w:color="auto"/>
        <w:bottom w:val="none" w:sz="0" w:space="0" w:color="auto"/>
        <w:right w:val="none" w:sz="0" w:space="0" w:color="auto"/>
      </w:divBdr>
    </w:div>
    <w:div w:id="486819667">
      <w:bodyDiv w:val="1"/>
      <w:marLeft w:val="0"/>
      <w:marRight w:val="0"/>
      <w:marTop w:val="0"/>
      <w:marBottom w:val="0"/>
      <w:divBdr>
        <w:top w:val="none" w:sz="0" w:space="0" w:color="auto"/>
        <w:left w:val="none" w:sz="0" w:space="0" w:color="auto"/>
        <w:bottom w:val="none" w:sz="0" w:space="0" w:color="auto"/>
        <w:right w:val="none" w:sz="0" w:space="0" w:color="auto"/>
      </w:divBdr>
    </w:div>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11521378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91">
          <w:marLeft w:val="1166"/>
          <w:marRight w:val="0"/>
          <w:marTop w:val="96"/>
          <w:marBottom w:val="0"/>
          <w:divBdr>
            <w:top w:val="none" w:sz="0" w:space="0" w:color="auto"/>
            <w:left w:val="none" w:sz="0" w:space="0" w:color="auto"/>
            <w:bottom w:val="none" w:sz="0" w:space="0" w:color="auto"/>
            <w:right w:val="none" w:sz="0" w:space="0" w:color="auto"/>
          </w:divBdr>
        </w:div>
        <w:div w:id="2028674425">
          <w:marLeft w:val="1166"/>
          <w:marRight w:val="0"/>
          <w:marTop w:val="96"/>
          <w:marBottom w:val="0"/>
          <w:divBdr>
            <w:top w:val="none" w:sz="0" w:space="0" w:color="auto"/>
            <w:left w:val="none" w:sz="0" w:space="0" w:color="auto"/>
            <w:bottom w:val="none" w:sz="0" w:space="0" w:color="auto"/>
            <w:right w:val="none" w:sz="0" w:space="0" w:color="auto"/>
          </w:divBdr>
        </w:div>
        <w:div w:id="1302812358">
          <w:marLeft w:val="1166"/>
          <w:marRight w:val="0"/>
          <w:marTop w:val="96"/>
          <w:marBottom w:val="0"/>
          <w:divBdr>
            <w:top w:val="none" w:sz="0" w:space="0" w:color="auto"/>
            <w:left w:val="none" w:sz="0" w:space="0" w:color="auto"/>
            <w:bottom w:val="none" w:sz="0" w:space="0" w:color="auto"/>
            <w:right w:val="none" w:sz="0" w:space="0" w:color="auto"/>
          </w:divBdr>
        </w:div>
        <w:div w:id="1942760493">
          <w:marLeft w:val="1166"/>
          <w:marRight w:val="0"/>
          <w:marTop w:val="96"/>
          <w:marBottom w:val="0"/>
          <w:divBdr>
            <w:top w:val="none" w:sz="0" w:space="0" w:color="auto"/>
            <w:left w:val="none" w:sz="0" w:space="0" w:color="auto"/>
            <w:bottom w:val="none" w:sz="0" w:space="0" w:color="auto"/>
            <w:right w:val="none" w:sz="0" w:space="0" w:color="auto"/>
          </w:divBdr>
        </w:div>
      </w:divsChild>
    </w:div>
    <w:div w:id="1186210760">
      <w:bodyDiv w:val="1"/>
      <w:marLeft w:val="0"/>
      <w:marRight w:val="0"/>
      <w:marTop w:val="0"/>
      <w:marBottom w:val="0"/>
      <w:divBdr>
        <w:top w:val="none" w:sz="0" w:space="0" w:color="auto"/>
        <w:left w:val="none" w:sz="0" w:space="0" w:color="auto"/>
        <w:bottom w:val="none" w:sz="0" w:space="0" w:color="auto"/>
        <w:right w:val="none" w:sz="0" w:space="0" w:color="auto"/>
      </w:divBdr>
      <w:divsChild>
        <w:div w:id="789008900">
          <w:marLeft w:val="1714"/>
          <w:marRight w:val="0"/>
          <w:marTop w:val="134"/>
          <w:marBottom w:val="0"/>
          <w:divBdr>
            <w:top w:val="none" w:sz="0" w:space="0" w:color="auto"/>
            <w:left w:val="none" w:sz="0" w:space="0" w:color="auto"/>
            <w:bottom w:val="none" w:sz="0" w:space="0" w:color="auto"/>
            <w:right w:val="none" w:sz="0" w:space="0" w:color="auto"/>
          </w:divBdr>
        </w:div>
        <w:div w:id="1478455184">
          <w:marLeft w:val="1714"/>
          <w:marRight w:val="0"/>
          <w:marTop w:val="134"/>
          <w:marBottom w:val="0"/>
          <w:divBdr>
            <w:top w:val="none" w:sz="0" w:space="0" w:color="auto"/>
            <w:left w:val="none" w:sz="0" w:space="0" w:color="auto"/>
            <w:bottom w:val="none" w:sz="0" w:space="0" w:color="auto"/>
            <w:right w:val="none" w:sz="0" w:space="0" w:color="auto"/>
          </w:divBdr>
        </w:div>
        <w:div w:id="670257863">
          <w:marLeft w:val="1714"/>
          <w:marRight w:val="0"/>
          <w:marTop w:val="134"/>
          <w:marBottom w:val="0"/>
          <w:divBdr>
            <w:top w:val="none" w:sz="0" w:space="0" w:color="auto"/>
            <w:left w:val="none" w:sz="0" w:space="0" w:color="auto"/>
            <w:bottom w:val="none" w:sz="0" w:space="0" w:color="auto"/>
            <w:right w:val="none" w:sz="0" w:space="0" w:color="auto"/>
          </w:divBdr>
        </w:div>
      </w:divsChild>
    </w:div>
    <w:div w:id="1272741002">
      <w:bodyDiv w:val="1"/>
      <w:marLeft w:val="0"/>
      <w:marRight w:val="0"/>
      <w:marTop w:val="0"/>
      <w:marBottom w:val="0"/>
      <w:divBdr>
        <w:top w:val="none" w:sz="0" w:space="0" w:color="auto"/>
        <w:left w:val="none" w:sz="0" w:space="0" w:color="auto"/>
        <w:bottom w:val="none" w:sz="0" w:space="0" w:color="auto"/>
        <w:right w:val="none" w:sz="0" w:space="0" w:color="auto"/>
      </w:divBdr>
      <w:divsChild>
        <w:div w:id="1011223010">
          <w:marLeft w:val="1800"/>
          <w:marRight w:val="0"/>
          <w:marTop w:val="115"/>
          <w:marBottom w:val="0"/>
          <w:divBdr>
            <w:top w:val="none" w:sz="0" w:space="0" w:color="auto"/>
            <w:left w:val="none" w:sz="0" w:space="0" w:color="auto"/>
            <w:bottom w:val="none" w:sz="0" w:space="0" w:color="auto"/>
            <w:right w:val="none" w:sz="0" w:space="0" w:color="auto"/>
          </w:divBdr>
        </w:div>
        <w:div w:id="623922298">
          <w:marLeft w:val="1800"/>
          <w:marRight w:val="0"/>
          <w:marTop w:val="115"/>
          <w:marBottom w:val="0"/>
          <w:divBdr>
            <w:top w:val="none" w:sz="0" w:space="0" w:color="auto"/>
            <w:left w:val="none" w:sz="0" w:space="0" w:color="auto"/>
            <w:bottom w:val="none" w:sz="0" w:space="0" w:color="auto"/>
            <w:right w:val="none" w:sz="0" w:space="0" w:color="auto"/>
          </w:divBdr>
        </w:div>
        <w:div w:id="1229805563">
          <w:marLeft w:val="1800"/>
          <w:marRight w:val="0"/>
          <w:marTop w:val="115"/>
          <w:marBottom w:val="0"/>
          <w:divBdr>
            <w:top w:val="none" w:sz="0" w:space="0" w:color="auto"/>
            <w:left w:val="none" w:sz="0" w:space="0" w:color="auto"/>
            <w:bottom w:val="none" w:sz="0" w:space="0" w:color="auto"/>
            <w:right w:val="none" w:sz="0" w:space="0" w:color="auto"/>
          </w:divBdr>
        </w:div>
      </w:divsChild>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1395661242">
      <w:bodyDiv w:val="1"/>
      <w:marLeft w:val="0"/>
      <w:marRight w:val="0"/>
      <w:marTop w:val="0"/>
      <w:marBottom w:val="0"/>
      <w:divBdr>
        <w:top w:val="none" w:sz="0" w:space="0" w:color="auto"/>
        <w:left w:val="none" w:sz="0" w:space="0" w:color="auto"/>
        <w:bottom w:val="none" w:sz="0" w:space="0" w:color="auto"/>
        <w:right w:val="none" w:sz="0" w:space="0" w:color="auto"/>
      </w:divBdr>
    </w:div>
    <w:div w:id="1401519082">
      <w:bodyDiv w:val="1"/>
      <w:marLeft w:val="0"/>
      <w:marRight w:val="0"/>
      <w:marTop w:val="0"/>
      <w:marBottom w:val="0"/>
      <w:divBdr>
        <w:top w:val="none" w:sz="0" w:space="0" w:color="auto"/>
        <w:left w:val="none" w:sz="0" w:space="0" w:color="auto"/>
        <w:bottom w:val="none" w:sz="0" w:space="0" w:color="auto"/>
        <w:right w:val="none" w:sz="0" w:space="0" w:color="auto"/>
      </w:divBdr>
    </w:div>
    <w:div w:id="14634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ial-engineer.org/framework/se-tools/computer-based/social-engineer-toolkit-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engine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ans.org/reading-room/whitepapers/engineering/threat-social-engineering-defense-1232" TargetMode="External"/><Relationship Id="rId4" Type="http://schemas.microsoft.com/office/2007/relationships/stylesWithEffects" Target="stylesWithEffects.xml"/><Relationship Id="rId9" Type="http://schemas.openxmlformats.org/officeDocument/2006/relationships/hyperlink" Target="https://www.sans.org/reading-room/whitepapers/engineering/social-engineering-means-violate-computer-system-52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44AD-801F-4805-9FBC-C0ED4EDF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Luke</dc:creator>
  <cp:lastModifiedBy>Student Worker</cp:lastModifiedBy>
  <cp:revision>113</cp:revision>
  <cp:lastPrinted>2015-01-31T16:22:00Z</cp:lastPrinted>
  <dcterms:created xsi:type="dcterms:W3CDTF">2016-01-20T19:53:00Z</dcterms:created>
  <dcterms:modified xsi:type="dcterms:W3CDTF">2016-01-21T17:29:00Z</dcterms:modified>
</cp:coreProperties>
</file>